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3A80" w14:textId="77777777" w:rsidR="00960EA5" w:rsidRPr="007457CD" w:rsidRDefault="00960EA5" w:rsidP="00960EA5">
      <w:pPr>
        <w:ind w:firstLine="0"/>
        <w:jc w:val="right"/>
        <w:rPr>
          <w:i/>
          <w:iCs/>
        </w:rPr>
      </w:pPr>
      <w:r w:rsidRPr="007457CD">
        <w:rPr>
          <w:i/>
          <w:iCs/>
        </w:rPr>
        <w:t>1.pielikums</w:t>
      </w:r>
    </w:p>
    <w:p w14:paraId="3B96334A" w14:textId="64036028" w:rsidR="00960EA5" w:rsidRPr="007457CD" w:rsidRDefault="00960EA5" w:rsidP="00960EA5">
      <w:pPr>
        <w:ind w:firstLine="0"/>
        <w:jc w:val="right"/>
        <w:rPr>
          <w:i/>
          <w:iCs/>
        </w:rPr>
      </w:pPr>
      <w:r w:rsidRPr="007457CD">
        <w:rPr>
          <w:i/>
          <w:iCs/>
        </w:rPr>
        <w:t>līgumam par sekundār</w:t>
      </w:r>
      <w:r w:rsidR="00D04EA2">
        <w:rPr>
          <w:i/>
          <w:iCs/>
        </w:rPr>
        <w:t>ās</w:t>
      </w:r>
      <w:r w:rsidRPr="007457CD">
        <w:rPr>
          <w:i/>
          <w:iCs/>
        </w:rPr>
        <w:t xml:space="preserve"> ambulator</w:t>
      </w:r>
      <w:r w:rsidR="00D04EA2">
        <w:rPr>
          <w:i/>
          <w:iCs/>
        </w:rPr>
        <w:t>ās</w:t>
      </w:r>
    </w:p>
    <w:p w14:paraId="0C3A8237" w14:textId="77777777" w:rsidR="00960EA5" w:rsidRPr="007457CD" w:rsidRDefault="00960EA5" w:rsidP="00960EA5">
      <w:pPr>
        <w:ind w:firstLine="0"/>
        <w:jc w:val="right"/>
        <w:rPr>
          <w:i/>
          <w:iCs/>
        </w:rPr>
      </w:pPr>
      <w:r w:rsidRPr="007457CD">
        <w:rPr>
          <w:i/>
          <w:iCs/>
        </w:rPr>
        <w:t>veselības aprūpes pakalpojumu sniegšanu un apmaksu</w:t>
      </w:r>
    </w:p>
    <w:p w14:paraId="3BA233C6" w14:textId="77777777" w:rsidR="00960EA5" w:rsidRPr="007457CD" w:rsidRDefault="00960EA5" w:rsidP="00960EA5">
      <w:pPr>
        <w:ind w:firstLine="0"/>
        <w:jc w:val="right"/>
        <w:rPr>
          <w:i/>
          <w:iCs/>
          <w:color w:val="000000"/>
          <w:sz w:val="20"/>
          <w:szCs w:val="20"/>
          <w:lang w:eastAsia="lv-LV"/>
        </w:rPr>
      </w:pPr>
    </w:p>
    <w:p w14:paraId="58A90AD2" w14:textId="77777777" w:rsidR="00960EA5" w:rsidRPr="007457CD" w:rsidRDefault="00960EA5" w:rsidP="00960EA5">
      <w:pPr>
        <w:ind w:firstLine="0"/>
        <w:jc w:val="right"/>
        <w:rPr>
          <w:i/>
          <w:iCs/>
          <w:color w:val="000000"/>
          <w:sz w:val="20"/>
          <w:szCs w:val="20"/>
          <w:lang w:eastAsia="lv-LV"/>
        </w:rPr>
      </w:pPr>
    </w:p>
    <w:p w14:paraId="6810F699" w14:textId="77777777" w:rsidR="00092666" w:rsidRPr="007457CD" w:rsidRDefault="00092666" w:rsidP="00960EA5">
      <w:pPr>
        <w:ind w:firstLine="0"/>
        <w:jc w:val="right"/>
        <w:rPr>
          <w:i/>
          <w:iCs/>
          <w:color w:val="000000"/>
          <w:sz w:val="20"/>
          <w:szCs w:val="20"/>
          <w:lang w:eastAsia="lv-LV"/>
        </w:rPr>
      </w:pPr>
    </w:p>
    <w:p w14:paraId="6DD14364" w14:textId="3B845CDF" w:rsidR="00960EA5" w:rsidRPr="007457CD" w:rsidRDefault="00537CB3" w:rsidP="00960EA5">
      <w:pPr>
        <w:ind w:firstLine="0"/>
        <w:jc w:val="center"/>
        <w:rPr>
          <w:b/>
          <w:bCs/>
          <w:color w:val="000000"/>
          <w:sz w:val="26"/>
          <w:szCs w:val="26"/>
          <w:lang w:eastAsia="lv-LV"/>
        </w:rPr>
      </w:pPr>
      <w:r>
        <w:rPr>
          <w:b/>
          <w:bCs/>
          <w:color w:val="000000"/>
          <w:sz w:val="26"/>
          <w:szCs w:val="26"/>
          <w:lang w:eastAsia="lv-LV"/>
        </w:rPr>
        <w:t>Sekundārās ambulatorās v</w:t>
      </w:r>
      <w:r w:rsidR="00960EA5" w:rsidRPr="007457CD">
        <w:rPr>
          <w:b/>
          <w:bCs/>
          <w:color w:val="000000"/>
          <w:sz w:val="26"/>
          <w:szCs w:val="26"/>
          <w:lang w:eastAsia="lv-LV"/>
        </w:rPr>
        <w:t>eselības aprūpes pakalpojumu apmaksas noteikumi</w:t>
      </w:r>
    </w:p>
    <w:p w14:paraId="297FA740" w14:textId="77777777" w:rsidR="00960EA5" w:rsidRPr="00E43231" w:rsidRDefault="00960EA5" w:rsidP="00960EA5">
      <w:pPr>
        <w:ind w:firstLine="0"/>
        <w:rPr>
          <w:b/>
          <w:bCs/>
          <w:i/>
          <w:iCs/>
          <w:color w:val="000000"/>
          <w:lang w:val="en-US" w:eastAsia="lv-LV"/>
        </w:rPr>
      </w:pPr>
    </w:p>
    <w:p w14:paraId="174F4CFE" w14:textId="77777777" w:rsidR="00960EA5" w:rsidRPr="00E43231" w:rsidRDefault="00960EA5" w:rsidP="00960EA5">
      <w:pPr>
        <w:ind w:firstLine="0"/>
        <w:rPr>
          <w:color w:val="000000"/>
          <w:sz w:val="10"/>
          <w:szCs w:val="10"/>
          <w:lang w:val="en-US" w:eastAsia="lv-LV"/>
        </w:rPr>
      </w:pPr>
    </w:p>
    <w:p w14:paraId="399BFEF2" w14:textId="77777777" w:rsidR="00DD7D7C" w:rsidRPr="00523B97" w:rsidRDefault="00DD7D7C" w:rsidP="00960EA5">
      <w:pPr>
        <w:tabs>
          <w:tab w:val="left" w:pos="284"/>
        </w:tabs>
        <w:ind w:firstLine="0"/>
        <w:rPr>
          <w:color w:val="000000"/>
          <w:sz w:val="20"/>
          <w:szCs w:val="20"/>
          <w:lang w:eastAsia="lv-LV"/>
        </w:rPr>
      </w:pPr>
    </w:p>
    <w:p w14:paraId="568E3107" w14:textId="3A27FCB6" w:rsidR="009F115E" w:rsidRPr="007457CD" w:rsidRDefault="0056200F" w:rsidP="00960EA5">
      <w:pPr>
        <w:pStyle w:val="ListParagraph"/>
        <w:numPr>
          <w:ilvl w:val="0"/>
          <w:numId w:val="2"/>
        </w:numPr>
        <w:tabs>
          <w:tab w:val="left" w:pos="426"/>
        </w:tabs>
        <w:ind w:left="426" w:hanging="426"/>
        <w:jc w:val="both"/>
        <w:rPr>
          <w:color w:val="000000"/>
        </w:rPr>
      </w:pPr>
      <w:r>
        <w:rPr>
          <w:color w:val="000000"/>
        </w:rPr>
        <w:t xml:space="preserve">IZPILDĪTĀJS nodrošina </w:t>
      </w:r>
      <w:r w:rsidR="00960EA5" w:rsidRPr="007457CD">
        <w:rPr>
          <w:color w:val="000000"/>
        </w:rPr>
        <w:t xml:space="preserve"> </w:t>
      </w:r>
      <w:r>
        <w:rPr>
          <w:color w:val="000000"/>
        </w:rPr>
        <w:t>šādus normatīvajos aktos noteiktos ambulatoros</w:t>
      </w:r>
      <w:r w:rsidR="00960EA5" w:rsidRPr="007457CD">
        <w:rPr>
          <w:color w:val="000000"/>
        </w:rPr>
        <w:t xml:space="preserve"> </w:t>
      </w:r>
      <w:r w:rsidR="005F5751" w:rsidRPr="007457CD">
        <w:rPr>
          <w:color w:val="000000"/>
        </w:rPr>
        <w:t xml:space="preserve">veselības aprūpes </w:t>
      </w:r>
      <w:r w:rsidR="00960EA5" w:rsidRPr="007457CD">
        <w:rPr>
          <w:color w:val="000000"/>
        </w:rPr>
        <w:t>pakalpojumus šādās adresēs</w:t>
      </w:r>
      <w:r w:rsidR="009F115E" w:rsidRPr="007457CD">
        <w:rPr>
          <w:color w:val="000000"/>
        </w:rPr>
        <w:t>:</w:t>
      </w:r>
    </w:p>
    <w:p w14:paraId="27FBC478" w14:textId="77777777" w:rsidR="00960EA5" w:rsidRPr="00193C27" w:rsidRDefault="00960EA5" w:rsidP="005A065D">
      <w:pPr>
        <w:pStyle w:val="ListParagraph"/>
        <w:tabs>
          <w:tab w:val="left" w:pos="426"/>
        </w:tabs>
        <w:ind w:left="426"/>
        <w:jc w:val="both"/>
        <w:rPr>
          <w:color w:val="000000"/>
          <w:sz w:val="12"/>
          <w:szCs w:val="12"/>
        </w:rPr>
      </w:pPr>
    </w:p>
    <w:tbl>
      <w:tblPr>
        <w:tblStyle w:val="TableGrid"/>
        <w:tblW w:w="0" w:type="auto"/>
        <w:tblInd w:w="426" w:type="dxa"/>
        <w:tblLook w:val="04A0" w:firstRow="1" w:lastRow="0" w:firstColumn="1" w:lastColumn="0" w:noHBand="0" w:noVBand="1"/>
      </w:tblPr>
      <w:tblGrid>
        <w:gridCol w:w="4318"/>
        <w:gridCol w:w="4317"/>
      </w:tblGrid>
      <w:tr w:rsidR="001941A2" w:rsidRPr="004A2896" w14:paraId="23F9BAC0" w14:textId="77777777" w:rsidTr="00D04EA2">
        <w:tc>
          <w:tcPr>
            <w:tcW w:w="4318" w:type="dxa"/>
            <w:vAlign w:val="center"/>
          </w:tcPr>
          <w:p w14:paraId="00ACEACB" w14:textId="46ACDC18" w:rsidR="001941A2" w:rsidRPr="004A2896" w:rsidRDefault="001941A2" w:rsidP="004A2896">
            <w:pPr>
              <w:pStyle w:val="ListParagraph"/>
              <w:tabs>
                <w:tab w:val="left" w:pos="426"/>
              </w:tabs>
              <w:ind w:left="0"/>
              <w:jc w:val="center"/>
              <w:rPr>
                <w:b/>
                <w:i/>
                <w:color w:val="000000"/>
                <w:sz w:val="22"/>
                <w:szCs w:val="22"/>
              </w:rPr>
            </w:pPr>
            <w:r w:rsidRPr="004A2896">
              <w:rPr>
                <w:b/>
                <w:i/>
                <w:color w:val="000000"/>
                <w:sz w:val="22"/>
                <w:szCs w:val="22"/>
              </w:rPr>
              <w:t>Ārstniecības iestādes pakalpojumu sniegšanas adrese (filiāle)</w:t>
            </w:r>
          </w:p>
        </w:tc>
        <w:tc>
          <w:tcPr>
            <w:tcW w:w="4317" w:type="dxa"/>
            <w:vAlign w:val="center"/>
          </w:tcPr>
          <w:p w14:paraId="04B80DE5" w14:textId="1FDC14C1" w:rsidR="001941A2" w:rsidRPr="004A2896" w:rsidRDefault="004A2896" w:rsidP="004A2896">
            <w:pPr>
              <w:pStyle w:val="ListParagraph"/>
              <w:tabs>
                <w:tab w:val="left" w:pos="426"/>
              </w:tabs>
              <w:ind w:left="0"/>
              <w:jc w:val="center"/>
              <w:rPr>
                <w:b/>
                <w:i/>
                <w:color w:val="000000"/>
                <w:sz w:val="22"/>
                <w:szCs w:val="22"/>
              </w:rPr>
            </w:pPr>
            <w:r w:rsidRPr="004A2896">
              <w:rPr>
                <w:b/>
                <w:i/>
                <w:color w:val="000000"/>
                <w:sz w:val="22"/>
                <w:szCs w:val="22"/>
              </w:rPr>
              <w:t>Sekundāro a</w:t>
            </w:r>
            <w:r w:rsidR="003C6923" w:rsidRPr="004A2896">
              <w:rPr>
                <w:b/>
                <w:i/>
                <w:color w:val="000000"/>
                <w:sz w:val="22"/>
                <w:szCs w:val="22"/>
              </w:rPr>
              <w:t>mbulatoro pakalpojumu veid</w:t>
            </w:r>
            <w:r>
              <w:rPr>
                <w:b/>
                <w:i/>
                <w:color w:val="000000"/>
                <w:sz w:val="22"/>
                <w:szCs w:val="22"/>
              </w:rPr>
              <w:t>s</w:t>
            </w:r>
          </w:p>
        </w:tc>
      </w:tr>
      <w:tr w:rsidR="00D04EA2" w:rsidRPr="007457CD" w14:paraId="15DFDD9F" w14:textId="77777777" w:rsidTr="00D04EA2">
        <w:tc>
          <w:tcPr>
            <w:tcW w:w="4318" w:type="dxa"/>
            <w:vMerge w:val="restart"/>
          </w:tcPr>
          <w:p w14:paraId="3E7E0B55" w14:textId="77777777" w:rsidR="00D04EA2" w:rsidRPr="007457CD" w:rsidRDefault="00D04EA2" w:rsidP="001941A2">
            <w:pPr>
              <w:pStyle w:val="ListParagraph"/>
              <w:tabs>
                <w:tab w:val="left" w:pos="426"/>
              </w:tabs>
              <w:ind w:left="0"/>
              <w:jc w:val="both"/>
              <w:rPr>
                <w:color w:val="000000"/>
              </w:rPr>
            </w:pPr>
          </w:p>
        </w:tc>
        <w:tc>
          <w:tcPr>
            <w:tcW w:w="4317" w:type="dxa"/>
          </w:tcPr>
          <w:p w14:paraId="0485A38C" w14:textId="77777777" w:rsidR="00D04EA2" w:rsidRPr="007457CD" w:rsidRDefault="00D04EA2" w:rsidP="001941A2">
            <w:pPr>
              <w:pStyle w:val="ListParagraph"/>
              <w:tabs>
                <w:tab w:val="left" w:pos="426"/>
              </w:tabs>
              <w:ind w:left="0"/>
              <w:jc w:val="both"/>
              <w:rPr>
                <w:color w:val="000000"/>
              </w:rPr>
            </w:pPr>
          </w:p>
        </w:tc>
      </w:tr>
      <w:tr w:rsidR="00D04EA2" w:rsidRPr="007457CD" w14:paraId="68E5A165" w14:textId="77777777" w:rsidTr="00D04EA2">
        <w:tc>
          <w:tcPr>
            <w:tcW w:w="4318" w:type="dxa"/>
            <w:vMerge/>
          </w:tcPr>
          <w:p w14:paraId="4845D33C" w14:textId="77777777" w:rsidR="00D04EA2" w:rsidRPr="007457CD" w:rsidRDefault="00D04EA2" w:rsidP="001941A2">
            <w:pPr>
              <w:pStyle w:val="ListParagraph"/>
              <w:tabs>
                <w:tab w:val="left" w:pos="426"/>
              </w:tabs>
              <w:ind w:left="0"/>
              <w:jc w:val="both"/>
              <w:rPr>
                <w:color w:val="000000"/>
              </w:rPr>
            </w:pPr>
          </w:p>
        </w:tc>
        <w:tc>
          <w:tcPr>
            <w:tcW w:w="4317" w:type="dxa"/>
          </w:tcPr>
          <w:p w14:paraId="39C580A9" w14:textId="77777777" w:rsidR="00D04EA2" w:rsidRPr="007457CD" w:rsidRDefault="00D04EA2" w:rsidP="001941A2">
            <w:pPr>
              <w:pStyle w:val="ListParagraph"/>
              <w:tabs>
                <w:tab w:val="left" w:pos="426"/>
              </w:tabs>
              <w:ind w:left="0"/>
              <w:jc w:val="both"/>
              <w:rPr>
                <w:color w:val="000000"/>
              </w:rPr>
            </w:pPr>
          </w:p>
        </w:tc>
      </w:tr>
      <w:tr w:rsidR="00D04EA2" w:rsidRPr="007457CD" w14:paraId="476DEA02" w14:textId="77777777" w:rsidTr="00D04EA2">
        <w:tc>
          <w:tcPr>
            <w:tcW w:w="4318" w:type="dxa"/>
          </w:tcPr>
          <w:p w14:paraId="6C46AE6B" w14:textId="77777777" w:rsidR="00D04EA2" w:rsidRPr="007457CD" w:rsidRDefault="00D04EA2" w:rsidP="001941A2">
            <w:pPr>
              <w:pStyle w:val="ListParagraph"/>
              <w:tabs>
                <w:tab w:val="left" w:pos="426"/>
              </w:tabs>
              <w:ind w:left="0"/>
              <w:jc w:val="both"/>
              <w:rPr>
                <w:color w:val="000000"/>
              </w:rPr>
            </w:pPr>
          </w:p>
        </w:tc>
        <w:tc>
          <w:tcPr>
            <w:tcW w:w="4317" w:type="dxa"/>
          </w:tcPr>
          <w:p w14:paraId="6E9E3BED" w14:textId="77777777" w:rsidR="00D04EA2" w:rsidRPr="007457CD" w:rsidRDefault="00D04EA2" w:rsidP="001941A2">
            <w:pPr>
              <w:pStyle w:val="ListParagraph"/>
              <w:tabs>
                <w:tab w:val="left" w:pos="426"/>
              </w:tabs>
              <w:ind w:left="0"/>
              <w:jc w:val="both"/>
              <w:rPr>
                <w:color w:val="000000"/>
              </w:rPr>
            </w:pPr>
          </w:p>
        </w:tc>
      </w:tr>
    </w:tbl>
    <w:p w14:paraId="1F5D8243" w14:textId="19B21A7E" w:rsidR="00960EA5" w:rsidRDefault="00960EA5" w:rsidP="00193C27">
      <w:pPr>
        <w:ind w:firstLine="0"/>
        <w:rPr>
          <w:color w:val="000000"/>
          <w:lang w:eastAsia="lv-LV"/>
        </w:rPr>
      </w:pPr>
    </w:p>
    <w:p w14:paraId="60AF04A0" w14:textId="5E1D99EB" w:rsidR="00AC618C" w:rsidRPr="003F50FB" w:rsidRDefault="00AC618C" w:rsidP="00BA4D90">
      <w:pPr>
        <w:pStyle w:val="ListParagraph"/>
        <w:numPr>
          <w:ilvl w:val="0"/>
          <w:numId w:val="2"/>
        </w:numPr>
        <w:ind w:left="284" w:hanging="284"/>
        <w:jc w:val="both"/>
        <w:rPr>
          <w:color w:val="000000"/>
        </w:rPr>
      </w:pPr>
      <w:r w:rsidRPr="004F4EF9">
        <w:rPr>
          <w:bCs/>
        </w:rPr>
        <w:t>IZPILDĪTĀJ</w:t>
      </w:r>
      <w:r>
        <w:rPr>
          <w:bCs/>
        </w:rPr>
        <w:t xml:space="preserve">S par sniegtajiem sekundārās ambulatorās veselības aprūpes pakalpojumiem saņem samaksu plānotās summas ietvaros, </w:t>
      </w:r>
      <w:r>
        <w:t xml:space="preserve">kas noteikta </w:t>
      </w:r>
      <w:r w:rsidR="00BA4D90">
        <w:t>L</w:t>
      </w:r>
      <w:r>
        <w:t xml:space="preserve">īguma </w:t>
      </w:r>
      <w:r w:rsidRPr="002569D9">
        <w:t>2.1.</w:t>
      </w:r>
      <w:r w:rsidR="00164BE9" w:rsidRPr="002569D9">
        <w:t>1.</w:t>
      </w:r>
      <w:r>
        <w:t>punkt</w:t>
      </w:r>
      <w:r w:rsidR="00BA4D90">
        <w:t>ā noteiktajā kārtībā</w:t>
      </w:r>
      <w:r>
        <w:t xml:space="preserve">, </w:t>
      </w:r>
      <w:r w:rsidRPr="003F50FB">
        <w:t xml:space="preserve">atbilstoši </w:t>
      </w:r>
      <w:r w:rsidR="00CF2620" w:rsidRPr="003F50FB">
        <w:t xml:space="preserve">DIENESTA </w:t>
      </w:r>
      <w:r w:rsidR="00EF5718" w:rsidRPr="003F50FB">
        <w:t>tīmekļvietnē</w:t>
      </w:r>
      <w:r w:rsidR="00CF2620" w:rsidRPr="003F50FB">
        <w:t xml:space="preserve"> </w:t>
      </w:r>
      <w:hyperlink r:id="rId6" w:history="1">
        <w:r w:rsidR="00CF2620" w:rsidRPr="003F50FB">
          <w:rPr>
            <w:color w:val="0000FF"/>
            <w:u w:val="single"/>
          </w:rPr>
          <w:t>www.vmnvd.gov.lv</w:t>
        </w:r>
      </w:hyperlink>
      <w:r w:rsidR="00CF2620" w:rsidRPr="003F50FB">
        <w:t xml:space="preserve"> sadaļā  </w:t>
      </w:r>
      <w:r w:rsidR="00F07D07">
        <w:t>“</w:t>
      </w:r>
      <w:r w:rsidR="00CF2620" w:rsidRPr="003F50FB">
        <w:t xml:space="preserve">Līgumpartneriem” </w:t>
      </w:r>
      <w:r w:rsidR="00CF2620" w:rsidRPr="003F50FB">
        <w:rPr>
          <w:lang w:eastAsia="en-US"/>
        </w:rPr>
        <w:t xml:space="preserve">esošajā </w:t>
      </w:r>
      <w:r w:rsidRPr="003F50FB">
        <w:rPr>
          <w:lang w:eastAsia="en-US"/>
        </w:rPr>
        <w:t>dokumentā</w:t>
      </w:r>
      <w:r w:rsidR="00CF2620" w:rsidRPr="003F50FB">
        <w:rPr>
          <w:lang w:eastAsia="en-US"/>
        </w:rPr>
        <w:t xml:space="preserve"> “</w:t>
      </w:r>
      <w:hyperlink r:id="rId7" w:history="1">
        <w:r w:rsidR="00CF2620" w:rsidRPr="003F50FB">
          <w:rPr>
            <w:rStyle w:val="Hyperlink"/>
            <w:color w:val="auto"/>
            <w:u w:val="none"/>
          </w:rPr>
          <w:t>Sekundārās ambulatorās veselības aprūpes pakalpojumu veidi</w:t>
        </w:r>
      </w:hyperlink>
      <w:r w:rsidR="00CF2620" w:rsidRPr="003F50FB">
        <w:t>”</w:t>
      </w:r>
      <w:r w:rsidRPr="003F50FB">
        <w:rPr>
          <w:lang w:eastAsia="en-US"/>
        </w:rPr>
        <w:t xml:space="preserve"> norādītajām manipulācijām katram sekundāro ambulatoro veselības aprūpes pakalpojumu veidam, bet par dienas stacionārā sniegtajiem sekundārajiem ambulator</w:t>
      </w:r>
      <w:r w:rsidR="00BA4D90" w:rsidRPr="003F50FB">
        <w:rPr>
          <w:lang w:eastAsia="en-US"/>
        </w:rPr>
        <w:t>a</w:t>
      </w:r>
      <w:r w:rsidRPr="003F50FB">
        <w:rPr>
          <w:lang w:eastAsia="en-US"/>
        </w:rPr>
        <w:t xml:space="preserve">jiem veselības aprūpes pakalpojumiem – atbilstoši </w:t>
      </w:r>
      <w:r w:rsidRPr="003F50FB">
        <w:t xml:space="preserve">attiecīgā dienas stacionāra līmenim </w:t>
      </w:r>
      <w:r w:rsidR="00437203" w:rsidRPr="003F50FB">
        <w:t xml:space="preserve">(pirmais vai otrais) </w:t>
      </w:r>
      <w:r w:rsidRPr="003F50FB">
        <w:t xml:space="preserve">saskaņā ar </w:t>
      </w:r>
      <w:r w:rsidR="00BA4D90" w:rsidRPr="003F50FB">
        <w:t>veselības aprūpes organizēšanu un finansēšanu regulējošaj</w:t>
      </w:r>
      <w:r w:rsidR="00437203" w:rsidRPr="003F50FB">
        <w:t>iem</w:t>
      </w:r>
      <w:r w:rsidR="00BA4D90" w:rsidRPr="003F50FB">
        <w:t xml:space="preserve"> normatīvajiem aktiem</w:t>
      </w:r>
      <w:r w:rsidRPr="003F50FB">
        <w:t>.</w:t>
      </w:r>
    </w:p>
    <w:p w14:paraId="364D679C" w14:textId="7A32CFB9" w:rsidR="00AC618C" w:rsidRPr="003F50FB" w:rsidRDefault="00AC618C" w:rsidP="00BA4D90">
      <w:pPr>
        <w:ind w:firstLine="0"/>
        <w:rPr>
          <w:color w:val="000000"/>
        </w:rPr>
      </w:pPr>
      <w:r w:rsidRPr="003F50FB">
        <w:t xml:space="preserve"> </w:t>
      </w:r>
    </w:p>
    <w:p w14:paraId="7A972A65" w14:textId="5284CB4D" w:rsidR="00AC618C" w:rsidRPr="003F50FB" w:rsidRDefault="00AC618C" w:rsidP="00BA4D90">
      <w:pPr>
        <w:pStyle w:val="ListParagraph"/>
        <w:numPr>
          <w:ilvl w:val="0"/>
          <w:numId w:val="2"/>
        </w:numPr>
        <w:ind w:left="284" w:hanging="284"/>
        <w:rPr>
          <w:color w:val="000000"/>
        </w:rPr>
      </w:pPr>
      <w:r w:rsidRPr="003F50FB">
        <w:t>IZPILDĪTĀJS papildus šī Līguma pielikuma 2.punktā noteiktajiem maksājumiem saņem:</w:t>
      </w:r>
    </w:p>
    <w:p w14:paraId="7AC4F461" w14:textId="75B58B9B" w:rsidR="00960EA5" w:rsidRPr="007457CD" w:rsidRDefault="00C11437" w:rsidP="00521F87">
      <w:pPr>
        <w:pStyle w:val="ListParagraph"/>
        <w:numPr>
          <w:ilvl w:val="1"/>
          <w:numId w:val="2"/>
        </w:numPr>
        <w:ind w:left="851" w:hanging="567"/>
        <w:jc w:val="both"/>
        <w:rPr>
          <w:color w:val="000000"/>
        </w:rPr>
      </w:pPr>
      <w:r w:rsidRPr="003F50FB">
        <w:t>pacient</w:t>
      </w:r>
      <w:r w:rsidR="00CF2620" w:rsidRPr="003F50FB">
        <w:t>a</w:t>
      </w:r>
      <w:r w:rsidRPr="003F50FB">
        <w:t xml:space="preserve"> </w:t>
      </w:r>
      <w:r w:rsidR="00CF2620" w:rsidRPr="003F50FB">
        <w:t xml:space="preserve">līdzmaksājumu </w:t>
      </w:r>
      <w:r w:rsidRPr="003F50FB">
        <w:t xml:space="preserve">par </w:t>
      </w:r>
      <w:r w:rsidR="00EF5718" w:rsidRPr="003F50FB">
        <w:t>personām</w:t>
      </w:r>
      <w:r w:rsidRPr="003F50FB">
        <w:t>, kas atbilstoši normatīvajiem aktiem ir atbrīvoti no pacient</w:t>
      </w:r>
      <w:r w:rsidR="00CF2620" w:rsidRPr="003F50FB">
        <w:t>a</w:t>
      </w:r>
      <w:r w:rsidRPr="003F50FB">
        <w:t xml:space="preserve"> </w:t>
      </w:r>
      <w:r w:rsidR="00CF2620" w:rsidRPr="003F50FB">
        <w:t>līdzmaksājuma</w:t>
      </w:r>
      <w:r w:rsidR="00BA4D90" w:rsidRPr="003F50FB">
        <w:t>, prognozējamās</w:t>
      </w:r>
      <w:r w:rsidR="00BA4D90">
        <w:t xml:space="preserve"> summas ietvaros, kas noteikta atbilstoši Līguma </w:t>
      </w:r>
      <w:r w:rsidR="00BA4D90" w:rsidRPr="002569D9">
        <w:t>2.1.</w:t>
      </w:r>
      <w:r w:rsidR="00164BE9" w:rsidRPr="002569D9">
        <w:t>1.</w:t>
      </w:r>
      <w:r w:rsidR="00BA4D90">
        <w:t>punktam;</w:t>
      </w:r>
    </w:p>
    <w:p w14:paraId="608A3E9A" w14:textId="77777777" w:rsidR="009619AA" w:rsidRPr="009619AA" w:rsidRDefault="00750515" w:rsidP="00521F87">
      <w:pPr>
        <w:pStyle w:val="ListParagraph"/>
        <w:numPr>
          <w:ilvl w:val="1"/>
          <w:numId w:val="2"/>
        </w:numPr>
        <w:ind w:left="851" w:hanging="567"/>
        <w:jc w:val="both"/>
        <w:rPr>
          <w:color w:val="000000"/>
        </w:rPr>
      </w:pPr>
      <w:r w:rsidRPr="00756D65">
        <w:t xml:space="preserve">samaksu par Eiropas Savienības dalībvalstu, Eiropas Ekonomikas zonas valstu un Šveices Konfederācijas 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7457CD" w:rsidRDefault="00C11437" w:rsidP="00521F87">
      <w:pPr>
        <w:pStyle w:val="ListParagraph"/>
        <w:numPr>
          <w:ilvl w:val="1"/>
          <w:numId w:val="2"/>
        </w:numPr>
        <w:ind w:left="851" w:hanging="567"/>
        <w:jc w:val="both"/>
        <w:rPr>
          <w:color w:val="000000"/>
        </w:rPr>
      </w:pPr>
      <w:r>
        <w:t>samaksu par Ukrainas pilsoņiem sniegto neatliekamo medicīnisko palīdzību</w:t>
      </w:r>
      <w:r w:rsidR="00960EA5" w:rsidRPr="007457CD">
        <w:rPr>
          <w:color w:val="000000"/>
        </w:rPr>
        <w:t>;</w:t>
      </w:r>
    </w:p>
    <w:p w14:paraId="253062F9" w14:textId="5BFD3753" w:rsidR="00960EA5" w:rsidRPr="00523B97" w:rsidRDefault="00960EA5" w:rsidP="00521F87">
      <w:pPr>
        <w:pStyle w:val="ListParagraph"/>
        <w:numPr>
          <w:ilvl w:val="1"/>
          <w:numId w:val="2"/>
        </w:numPr>
        <w:ind w:left="851" w:hanging="567"/>
        <w:jc w:val="both"/>
        <w:rPr>
          <w:color w:val="000000"/>
        </w:rPr>
      </w:pPr>
      <w:r w:rsidRPr="00523B97">
        <w:rPr>
          <w:color w:val="000000"/>
        </w:rPr>
        <w:t>samaksu par veselības aprūpes pakalpojumiem, kas sniegti personai ar prognozējamu invaliditāti, kurai šāds statuss piešķirts normatīvajos aktos noteiktā kārtībā, ja</w:t>
      </w:r>
      <w:r w:rsidR="00775233">
        <w:rPr>
          <w:color w:val="000000"/>
        </w:rPr>
        <w:t xml:space="preserve">, ievadot </w:t>
      </w:r>
      <w:r w:rsidRPr="00523B97">
        <w:rPr>
          <w:color w:val="000000"/>
        </w:rPr>
        <w:t xml:space="preserve"> </w:t>
      </w:r>
      <w:r w:rsidR="00775233">
        <w:rPr>
          <w:color w:val="000000"/>
        </w:rPr>
        <w:t>V</w:t>
      </w:r>
      <w:r w:rsidR="00BA4D90">
        <w:rPr>
          <w:color w:val="000000"/>
        </w:rPr>
        <w:t xml:space="preserve">adības informācijas sistēmā </w:t>
      </w:r>
      <w:r w:rsidR="00BA4D90" w:rsidRPr="00BD1ED7">
        <w:t>veidlap</w:t>
      </w:r>
      <w:r w:rsidR="00BA4D90">
        <w:t>as</w:t>
      </w:r>
      <w:r w:rsidR="00BA4D90" w:rsidRPr="00BD1ED7">
        <w:t xml:space="preserve"> </w:t>
      </w:r>
      <w:r w:rsidRPr="00523B97">
        <w:rPr>
          <w:color w:val="000000"/>
        </w:rPr>
        <w:t xml:space="preserve">Nr.024/u „Ambulatorā pacienta talons” </w:t>
      </w:r>
      <w:r w:rsidR="00775233">
        <w:rPr>
          <w:color w:val="000000"/>
        </w:rPr>
        <w:t xml:space="preserve">informāciju, </w:t>
      </w:r>
      <w:r w:rsidRPr="00523B97">
        <w:rPr>
          <w:color w:val="000000"/>
        </w:rPr>
        <w:t>norādīta pacientu grupa „</w:t>
      </w:r>
      <w:r w:rsidRPr="00523B97">
        <w:rPr>
          <w:i/>
          <w:color w:val="000000"/>
        </w:rPr>
        <w:t>95-Pacients ar valsts darba ekspertīzes ārstu komisijas piešķirto prognozējamās invaliditātes statusu</w:t>
      </w:r>
      <w:r w:rsidRPr="00523B97">
        <w:rPr>
          <w:color w:val="000000"/>
        </w:rPr>
        <w:t>”;</w:t>
      </w:r>
    </w:p>
    <w:p w14:paraId="4C51C1C0" w14:textId="0098A222" w:rsidR="00960EA5" w:rsidRPr="00523B97" w:rsidRDefault="00960EA5" w:rsidP="00521F87">
      <w:pPr>
        <w:pStyle w:val="ListParagraph"/>
        <w:numPr>
          <w:ilvl w:val="1"/>
          <w:numId w:val="2"/>
        </w:numPr>
        <w:ind w:left="851" w:hanging="567"/>
        <w:jc w:val="both"/>
        <w:rPr>
          <w:color w:val="000000"/>
        </w:rPr>
      </w:pPr>
      <w:r w:rsidRPr="00523B97">
        <w:rPr>
          <w:color w:val="000000"/>
        </w:rPr>
        <w:t xml:space="preserve">samaksu par ārstu konsīlijiem un </w:t>
      </w:r>
      <w:proofErr w:type="spellStart"/>
      <w:r w:rsidRPr="00523B97">
        <w:rPr>
          <w:color w:val="000000"/>
        </w:rPr>
        <w:t>rehabilitologu</w:t>
      </w:r>
      <w:proofErr w:type="spellEnd"/>
      <w:r w:rsidRPr="00523B97">
        <w:rPr>
          <w:color w:val="000000"/>
        </w:rPr>
        <w:t xml:space="preserve"> konsultācijām, kurās tiek sastādīti rehabilitācijas plāni, kas sniegti ilgstoši slimojošām personām darbspējīgā vecumā, ar mērķi novērst iespējam</w:t>
      </w:r>
      <w:r w:rsidR="003F50FB">
        <w:rPr>
          <w:color w:val="000000"/>
        </w:rPr>
        <w:t>u</w:t>
      </w:r>
      <w:r w:rsidRPr="00523B97">
        <w:rPr>
          <w:color w:val="000000"/>
        </w:rPr>
        <w:t xml:space="preserve"> invaliditātes iestāšanos, ja</w:t>
      </w:r>
      <w:r w:rsidR="00775233">
        <w:rPr>
          <w:color w:val="000000"/>
        </w:rPr>
        <w:t>,</w:t>
      </w:r>
      <w:r w:rsidRPr="00523B97">
        <w:rPr>
          <w:color w:val="000000"/>
        </w:rPr>
        <w:t xml:space="preserve"> </w:t>
      </w:r>
      <w:r w:rsidR="00775233">
        <w:rPr>
          <w:color w:val="000000"/>
        </w:rPr>
        <w:t xml:space="preserve">ievadot </w:t>
      </w:r>
      <w:r w:rsidR="00775233" w:rsidRPr="00523B97">
        <w:rPr>
          <w:color w:val="000000"/>
        </w:rPr>
        <w:t xml:space="preserve"> </w:t>
      </w:r>
      <w:r w:rsidR="00775233">
        <w:rPr>
          <w:color w:val="000000"/>
        </w:rPr>
        <w:t xml:space="preserve">Vadības informācijas sistēmā </w:t>
      </w:r>
      <w:r w:rsidR="00775233" w:rsidRPr="00BD1ED7">
        <w:t>veidlap</w:t>
      </w:r>
      <w:r w:rsidR="00775233">
        <w:t>as</w:t>
      </w:r>
      <w:r w:rsidR="00775233" w:rsidRPr="00BD1ED7">
        <w:t xml:space="preserve"> </w:t>
      </w:r>
      <w:r w:rsidR="00775233" w:rsidRPr="00523B97">
        <w:rPr>
          <w:color w:val="000000"/>
        </w:rPr>
        <w:t xml:space="preserve">Nr.024/u „Ambulatorā pacienta talons” </w:t>
      </w:r>
      <w:r w:rsidR="00775233">
        <w:rPr>
          <w:color w:val="000000"/>
        </w:rPr>
        <w:t>informāciju,</w:t>
      </w:r>
      <w:r w:rsidRPr="00523B97">
        <w:rPr>
          <w:color w:val="000000"/>
        </w:rPr>
        <w:t xml:space="preserve"> norādīta pacientu grupa „</w:t>
      </w:r>
      <w:r w:rsidRPr="00523B97">
        <w:rPr>
          <w:i/>
          <w:color w:val="000000"/>
        </w:rPr>
        <w:t xml:space="preserve">98-Ilgstoši slimojoša persona darbspējīgā vecumā, kas saņem veselības aprūpes pakalpojumus ar mērķi novērst invaliditātes </w:t>
      </w:r>
      <w:r w:rsidRPr="00523B97">
        <w:rPr>
          <w:color w:val="000000"/>
        </w:rPr>
        <w:t>iestāšanos”;</w:t>
      </w:r>
    </w:p>
    <w:p w14:paraId="7782ADAD" w14:textId="12B4268A" w:rsidR="00960EA5" w:rsidRDefault="00960EA5" w:rsidP="00521F87">
      <w:pPr>
        <w:pStyle w:val="ListParagraph"/>
        <w:numPr>
          <w:ilvl w:val="1"/>
          <w:numId w:val="2"/>
        </w:numPr>
        <w:ind w:left="851" w:hanging="567"/>
        <w:jc w:val="both"/>
        <w:rPr>
          <w:color w:val="000000"/>
        </w:rPr>
      </w:pPr>
      <w:r w:rsidRPr="007457CD">
        <w:rPr>
          <w:color w:val="000000"/>
        </w:rPr>
        <w:t xml:space="preserve">samaksu par </w:t>
      </w:r>
      <w:r w:rsidR="00775233">
        <w:rPr>
          <w:color w:val="000000"/>
        </w:rPr>
        <w:t xml:space="preserve">šādiem </w:t>
      </w:r>
      <w:r w:rsidR="00D87798" w:rsidRPr="003C6923">
        <w:rPr>
          <w:color w:val="000000"/>
        </w:rPr>
        <w:t>atbilstoši normatīv</w:t>
      </w:r>
      <w:r w:rsidR="00D87798">
        <w:rPr>
          <w:color w:val="000000"/>
        </w:rPr>
        <w:t>aj</w:t>
      </w:r>
      <w:r w:rsidR="00D87798" w:rsidRPr="003C6923">
        <w:rPr>
          <w:color w:val="000000"/>
        </w:rPr>
        <w:t>iem aktiem</w:t>
      </w:r>
      <w:r w:rsidR="00D87798" w:rsidRPr="007457CD">
        <w:rPr>
          <w:color w:val="000000"/>
        </w:rPr>
        <w:t xml:space="preserve"> </w:t>
      </w:r>
      <w:r w:rsidRPr="007457CD">
        <w:rPr>
          <w:color w:val="000000"/>
        </w:rPr>
        <w:t>veiktajiem profilaktiskajiem izmeklējumiem</w:t>
      </w:r>
      <w:r w:rsidR="0038697E" w:rsidRPr="007457CD">
        <w:rPr>
          <w:color w:val="000000"/>
        </w:rPr>
        <w:t xml:space="preserve"> (</w:t>
      </w:r>
      <w:r w:rsidR="0038697E" w:rsidRPr="00523B97">
        <w:rPr>
          <w:i/>
          <w:color w:val="000000"/>
        </w:rPr>
        <w:t>norādīt attiecīgo</w:t>
      </w:r>
      <w:r w:rsidR="0038697E" w:rsidRPr="007457CD">
        <w:rPr>
          <w:color w:val="000000"/>
        </w:rPr>
        <w:t>)</w:t>
      </w:r>
      <w:r w:rsidRPr="007457CD">
        <w:rPr>
          <w:color w:val="000000"/>
        </w:rPr>
        <w:t>:</w:t>
      </w:r>
    </w:p>
    <w:p w14:paraId="38BA4182" w14:textId="7A90A659" w:rsidR="003C6923" w:rsidRPr="003C6923" w:rsidRDefault="003F50FB" w:rsidP="00775233">
      <w:pPr>
        <w:pStyle w:val="ListParagraph"/>
        <w:numPr>
          <w:ilvl w:val="2"/>
          <w:numId w:val="2"/>
        </w:numPr>
        <w:ind w:left="1418" w:hanging="567"/>
        <w:jc w:val="both"/>
        <w:rPr>
          <w:color w:val="000000"/>
        </w:rPr>
      </w:pPr>
      <w:proofErr w:type="spellStart"/>
      <w:r w:rsidRPr="003C6923">
        <w:rPr>
          <w:color w:val="000000"/>
        </w:rPr>
        <w:t>o</w:t>
      </w:r>
      <w:r>
        <w:rPr>
          <w:color w:val="000000"/>
        </w:rPr>
        <w:t>ftalmologa</w:t>
      </w:r>
      <w:proofErr w:type="spellEnd"/>
      <w:r w:rsidRPr="003C6923">
        <w:rPr>
          <w:color w:val="000000"/>
        </w:rPr>
        <w:t xml:space="preserve"> </w:t>
      </w:r>
      <w:r w:rsidR="003C6923" w:rsidRPr="003C6923">
        <w:rPr>
          <w:color w:val="000000"/>
        </w:rPr>
        <w:t>profilaktiskā apskate bērniem;</w:t>
      </w:r>
    </w:p>
    <w:p w14:paraId="2627D056" w14:textId="2437281E" w:rsidR="003C6923" w:rsidRPr="003C6923" w:rsidRDefault="003C6923" w:rsidP="00775233">
      <w:pPr>
        <w:pStyle w:val="ListParagraph"/>
        <w:numPr>
          <w:ilvl w:val="2"/>
          <w:numId w:val="2"/>
        </w:numPr>
        <w:ind w:left="1418" w:hanging="567"/>
        <w:jc w:val="both"/>
        <w:rPr>
          <w:color w:val="000000"/>
        </w:rPr>
      </w:pPr>
      <w:r w:rsidRPr="003C6923">
        <w:rPr>
          <w:color w:val="000000"/>
        </w:rPr>
        <w:t>grūtnieces un nedēļnieces aprūpe;</w:t>
      </w:r>
    </w:p>
    <w:p w14:paraId="291E683D" w14:textId="0B41220A" w:rsidR="003C6923" w:rsidRPr="000B0EE4" w:rsidRDefault="003C6923" w:rsidP="00775233">
      <w:pPr>
        <w:pStyle w:val="ListParagraph"/>
        <w:numPr>
          <w:ilvl w:val="2"/>
          <w:numId w:val="2"/>
        </w:numPr>
        <w:ind w:left="1418" w:hanging="567"/>
        <w:jc w:val="both"/>
        <w:rPr>
          <w:color w:val="000000"/>
        </w:rPr>
      </w:pPr>
      <w:r w:rsidRPr="003C6923">
        <w:t>priekšlaicīg</w:t>
      </w:r>
      <w:r w:rsidR="00D87798">
        <w:t>i</w:t>
      </w:r>
      <w:r w:rsidRPr="003C6923">
        <w:t xml:space="preserve"> dzimuš</w:t>
      </w:r>
      <w:r w:rsidR="00D87798">
        <w:t>a</w:t>
      </w:r>
      <w:r w:rsidRPr="003C6923">
        <w:t xml:space="preserve"> bērn</w:t>
      </w:r>
      <w:r w:rsidR="00D87798">
        <w:t>a</w:t>
      </w:r>
      <w:r w:rsidRPr="003C6923">
        <w:t xml:space="preserve"> profilaks</w:t>
      </w:r>
      <w:r w:rsidR="00D87798">
        <w:t>e</w:t>
      </w:r>
      <w:r w:rsidRPr="003C6923">
        <w:t xml:space="preserve">, ko veic </w:t>
      </w:r>
      <w:proofErr w:type="spellStart"/>
      <w:r w:rsidRPr="003C6923">
        <w:t>neonatologs</w:t>
      </w:r>
      <w:proofErr w:type="spellEnd"/>
      <w:r w:rsidRPr="003C6923">
        <w:t>;</w:t>
      </w:r>
    </w:p>
    <w:p w14:paraId="5CC39580" w14:textId="5D832D98" w:rsidR="000B0EE4" w:rsidRPr="003C6923" w:rsidRDefault="000B0EE4" w:rsidP="000B0EE4">
      <w:pPr>
        <w:pStyle w:val="ListParagraph"/>
        <w:numPr>
          <w:ilvl w:val="2"/>
          <w:numId w:val="2"/>
        </w:numPr>
        <w:ind w:hanging="579"/>
        <w:jc w:val="both"/>
        <w:rPr>
          <w:color w:val="000000"/>
        </w:rPr>
      </w:pPr>
      <w:r w:rsidRPr="000B0EE4">
        <w:rPr>
          <w:color w:val="000000"/>
        </w:rPr>
        <w:lastRenderedPageBreak/>
        <w:t xml:space="preserve">dzemdes kakla </w:t>
      </w:r>
      <w:proofErr w:type="spellStart"/>
      <w:r w:rsidRPr="000B0EE4">
        <w:rPr>
          <w:color w:val="000000"/>
        </w:rPr>
        <w:t>onkocitoloģisks</w:t>
      </w:r>
      <w:proofErr w:type="spellEnd"/>
      <w:r w:rsidRPr="000B0EE4">
        <w:rPr>
          <w:color w:val="000000"/>
        </w:rPr>
        <w:t xml:space="preserve"> izmeklējums kā </w:t>
      </w:r>
      <w:proofErr w:type="spellStart"/>
      <w:r w:rsidRPr="000B0EE4">
        <w:rPr>
          <w:color w:val="000000"/>
        </w:rPr>
        <w:t>skrīningtests</w:t>
      </w:r>
      <w:proofErr w:type="spellEnd"/>
      <w:r>
        <w:rPr>
          <w:color w:val="000000"/>
        </w:rPr>
        <w:t>;</w:t>
      </w:r>
    </w:p>
    <w:p w14:paraId="61C81201" w14:textId="7AEA1AAF" w:rsidR="003C6923" w:rsidRDefault="003C6923" w:rsidP="00775233">
      <w:pPr>
        <w:pStyle w:val="ListParagraph"/>
        <w:numPr>
          <w:ilvl w:val="2"/>
          <w:numId w:val="2"/>
        </w:numPr>
        <w:ind w:left="1418" w:hanging="567"/>
        <w:jc w:val="both"/>
        <w:rPr>
          <w:color w:val="000000"/>
        </w:rPr>
      </w:pPr>
      <w:r w:rsidRPr="003C6923">
        <w:rPr>
          <w:color w:val="000000"/>
        </w:rPr>
        <w:t xml:space="preserve">dzemdes kakla vēža </w:t>
      </w:r>
      <w:proofErr w:type="spellStart"/>
      <w:r w:rsidRPr="003C6923">
        <w:rPr>
          <w:color w:val="000000"/>
        </w:rPr>
        <w:t>skrīninga</w:t>
      </w:r>
      <w:proofErr w:type="spellEnd"/>
      <w:r w:rsidRPr="003C6923">
        <w:rPr>
          <w:color w:val="000000"/>
        </w:rPr>
        <w:t xml:space="preserve"> izmeklēšana sakarā ar ļaundabīg</w:t>
      </w:r>
      <w:r w:rsidR="000B49E5">
        <w:rPr>
          <w:color w:val="000000"/>
        </w:rPr>
        <w:t>u</w:t>
      </w:r>
      <w:r w:rsidRPr="003C6923">
        <w:rPr>
          <w:color w:val="000000"/>
        </w:rPr>
        <w:t xml:space="preserve"> patoloģisk</w:t>
      </w:r>
      <w:r w:rsidR="000B49E5">
        <w:rPr>
          <w:color w:val="000000"/>
        </w:rPr>
        <w:t>u</w:t>
      </w:r>
      <w:r w:rsidRPr="003C6923">
        <w:rPr>
          <w:color w:val="000000"/>
        </w:rPr>
        <w:t xml:space="preserve"> atradni;</w:t>
      </w:r>
    </w:p>
    <w:p w14:paraId="5B4AE138" w14:textId="71DD48F5" w:rsidR="000B49E5" w:rsidRPr="000B49E5" w:rsidRDefault="000B49E5" w:rsidP="000B49E5">
      <w:pPr>
        <w:pStyle w:val="ListParagraph"/>
        <w:numPr>
          <w:ilvl w:val="2"/>
          <w:numId w:val="2"/>
        </w:numPr>
        <w:ind w:left="1418" w:hanging="567"/>
        <w:jc w:val="both"/>
        <w:rPr>
          <w:color w:val="000000"/>
        </w:rPr>
      </w:pPr>
      <w:r w:rsidRPr="000B49E5">
        <w:rPr>
          <w:color w:val="000000"/>
        </w:rPr>
        <w:t xml:space="preserve">krūts vēža </w:t>
      </w:r>
      <w:proofErr w:type="spellStart"/>
      <w:r w:rsidRPr="000B49E5">
        <w:rPr>
          <w:color w:val="000000"/>
        </w:rPr>
        <w:t>skrīnings</w:t>
      </w:r>
      <w:proofErr w:type="spellEnd"/>
      <w:r w:rsidRPr="000B49E5">
        <w:rPr>
          <w:color w:val="000000"/>
        </w:rPr>
        <w:t xml:space="preserve"> saskaņā ar Līguma </w:t>
      </w:r>
      <w:r w:rsidR="009A70F4">
        <w:rPr>
          <w:color w:val="000000"/>
        </w:rPr>
        <w:t>6</w:t>
      </w:r>
      <w:r w:rsidRPr="000B49E5">
        <w:rPr>
          <w:color w:val="000000"/>
        </w:rPr>
        <w:t>.pielikumu;</w:t>
      </w:r>
    </w:p>
    <w:p w14:paraId="74D82FAB" w14:textId="3FA3BF1F" w:rsidR="003C6923" w:rsidRDefault="000B49E5" w:rsidP="002139ED">
      <w:pPr>
        <w:pStyle w:val="ListParagraph"/>
        <w:numPr>
          <w:ilvl w:val="2"/>
          <w:numId w:val="2"/>
        </w:numPr>
        <w:ind w:left="1418" w:hanging="567"/>
        <w:jc w:val="both"/>
        <w:rPr>
          <w:color w:val="000000"/>
        </w:rPr>
      </w:pPr>
      <w:r w:rsidRPr="003C6923">
        <w:rPr>
          <w:color w:val="000000"/>
        </w:rPr>
        <w:t xml:space="preserve">tālākā izmeklēšana, ja ar </w:t>
      </w:r>
      <w:proofErr w:type="spellStart"/>
      <w:r w:rsidRPr="003C6923">
        <w:rPr>
          <w:color w:val="000000"/>
        </w:rPr>
        <w:t>mammogrāfijas</w:t>
      </w:r>
      <w:proofErr w:type="spellEnd"/>
      <w:r w:rsidRPr="003C6923">
        <w:rPr>
          <w:color w:val="000000"/>
        </w:rPr>
        <w:t xml:space="preserve"> metodi konstatēta patoloģiska atradne</w:t>
      </w:r>
      <w:r w:rsidR="003C6923" w:rsidRPr="003C6923">
        <w:rPr>
          <w:color w:val="000000"/>
        </w:rPr>
        <w:t>;</w:t>
      </w:r>
    </w:p>
    <w:p w14:paraId="07E7DA9D" w14:textId="73AE76DC" w:rsidR="000B0EE4" w:rsidRPr="001E5D6E" w:rsidRDefault="001E5D6E" w:rsidP="001E5D6E">
      <w:pPr>
        <w:pStyle w:val="ListParagraph"/>
        <w:numPr>
          <w:ilvl w:val="2"/>
          <w:numId w:val="2"/>
        </w:numPr>
        <w:ind w:left="1418" w:hanging="567"/>
        <w:jc w:val="both"/>
        <w:rPr>
          <w:color w:val="000000"/>
        </w:rPr>
      </w:pPr>
      <w:r w:rsidRPr="001E5D6E">
        <w:rPr>
          <w:rFonts w:eastAsia="Calibri"/>
          <w:color w:val="000000"/>
          <w:lang w:eastAsia="en-US"/>
        </w:rPr>
        <w:t xml:space="preserve">tālākā izmeklēšana, ja apslēpto asiņu testa rezultātā </w:t>
      </w:r>
      <w:proofErr w:type="spellStart"/>
      <w:r w:rsidRPr="001E5D6E">
        <w:rPr>
          <w:rFonts w:eastAsia="Calibri"/>
          <w:color w:val="000000"/>
          <w:lang w:eastAsia="en-US"/>
        </w:rPr>
        <w:t>kolorektālā</w:t>
      </w:r>
      <w:proofErr w:type="spellEnd"/>
      <w:r w:rsidRPr="001E5D6E">
        <w:rPr>
          <w:rFonts w:eastAsia="Calibri"/>
          <w:color w:val="000000"/>
          <w:lang w:eastAsia="en-US"/>
        </w:rPr>
        <w:t xml:space="preserve"> vēža </w:t>
      </w:r>
      <w:proofErr w:type="spellStart"/>
      <w:r w:rsidRPr="001E5D6E">
        <w:rPr>
          <w:rFonts w:eastAsia="Calibri"/>
          <w:color w:val="000000"/>
          <w:lang w:eastAsia="en-US"/>
        </w:rPr>
        <w:t>skrīninga</w:t>
      </w:r>
      <w:proofErr w:type="spellEnd"/>
      <w:r w:rsidRPr="001E5D6E">
        <w:rPr>
          <w:rFonts w:eastAsia="Calibri"/>
          <w:color w:val="000000"/>
          <w:lang w:eastAsia="en-US"/>
        </w:rPr>
        <w:t xml:space="preserve"> gadījumā </w:t>
      </w:r>
      <w:r w:rsidRPr="001E5D6E">
        <w:rPr>
          <w:color w:val="000000"/>
        </w:rPr>
        <w:t xml:space="preserve">konstatēta </w:t>
      </w:r>
      <w:r w:rsidRPr="001E5D6E">
        <w:rPr>
          <w:rFonts w:eastAsia="Calibri"/>
          <w:color w:val="000000"/>
          <w:lang w:eastAsia="en-US"/>
        </w:rPr>
        <w:t>patoloģiska atradne</w:t>
      </w:r>
      <w:r>
        <w:rPr>
          <w:rFonts w:eastAsia="Calibri"/>
          <w:color w:val="000000"/>
          <w:lang w:eastAsia="en-US"/>
        </w:rPr>
        <w:t>;</w:t>
      </w:r>
    </w:p>
    <w:p w14:paraId="4899B9C4" w14:textId="14A0AF9C" w:rsidR="00960EA5" w:rsidRPr="007457CD" w:rsidRDefault="00960EA5" w:rsidP="00521F87">
      <w:pPr>
        <w:pStyle w:val="ListParagraph"/>
        <w:numPr>
          <w:ilvl w:val="1"/>
          <w:numId w:val="2"/>
        </w:numPr>
        <w:ind w:left="851" w:hanging="567"/>
        <w:jc w:val="both"/>
        <w:rPr>
          <w:color w:val="000000"/>
        </w:rPr>
      </w:pPr>
      <w:r w:rsidRPr="007457CD">
        <w:rPr>
          <w:color w:val="000000"/>
        </w:rPr>
        <w:t xml:space="preserve">samaksu par fizikālās un rehabilitācijas medicīnas ārsta vai </w:t>
      </w:r>
      <w:proofErr w:type="spellStart"/>
      <w:r w:rsidRPr="007457CD">
        <w:rPr>
          <w:color w:val="000000"/>
        </w:rPr>
        <w:t>rehabilitologa</w:t>
      </w:r>
      <w:proofErr w:type="spellEnd"/>
      <w:r w:rsidRPr="007457CD">
        <w:rPr>
          <w:color w:val="000000"/>
        </w:rPr>
        <w:t xml:space="preserve"> mājas vizītēm pie pacient</w:t>
      </w:r>
      <w:r w:rsidR="000B49E5">
        <w:rPr>
          <w:color w:val="000000"/>
        </w:rPr>
        <w:t>iem</w:t>
      </w:r>
      <w:r w:rsidRPr="007457CD">
        <w:rPr>
          <w:color w:val="000000"/>
        </w:rPr>
        <w:t>, nodrošinot medicīniskās rehabilitācijas pakalpojumu mājās, ja</w:t>
      </w:r>
      <w:r w:rsidR="000B49E5">
        <w:rPr>
          <w:color w:val="000000"/>
        </w:rPr>
        <w:t>,</w:t>
      </w:r>
      <w:r w:rsidR="000B49E5" w:rsidRPr="00523B97">
        <w:rPr>
          <w:color w:val="000000"/>
        </w:rPr>
        <w:t xml:space="preserve"> </w:t>
      </w:r>
      <w:r w:rsidR="000B49E5">
        <w:rPr>
          <w:color w:val="000000"/>
        </w:rPr>
        <w:t xml:space="preserve">ievadot </w:t>
      </w:r>
      <w:r w:rsidR="000B49E5" w:rsidRPr="00523B97">
        <w:rPr>
          <w:color w:val="000000"/>
        </w:rPr>
        <w:t xml:space="preserve"> </w:t>
      </w:r>
      <w:r w:rsidR="000B49E5">
        <w:rPr>
          <w:color w:val="000000"/>
        </w:rPr>
        <w:t xml:space="preserve">Vadības informācijas sistēmā </w:t>
      </w:r>
      <w:r w:rsidR="000B49E5" w:rsidRPr="00BD1ED7">
        <w:t>veidlap</w:t>
      </w:r>
      <w:r w:rsidR="000B49E5">
        <w:t>as</w:t>
      </w:r>
      <w:r w:rsidR="000B49E5" w:rsidRPr="00BD1ED7">
        <w:t xml:space="preserve"> </w:t>
      </w:r>
      <w:r w:rsidR="000B49E5" w:rsidRPr="00523B97">
        <w:rPr>
          <w:color w:val="000000"/>
        </w:rPr>
        <w:t xml:space="preserve">Nr.024/u „Ambulatorā pacienta talons” </w:t>
      </w:r>
      <w:r w:rsidR="000B49E5">
        <w:rPr>
          <w:color w:val="000000"/>
        </w:rPr>
        <w:t>informāciju,</w:t>
      </w:r>
      <w:r w:rsidRPr="007457CD">
        <w:rPr>
          <w:color w:val="000000"/>
        </w:rPr>
        <w:t xml:space="preserve"> norādīt</w:t>
      </w:r>
      <w:r w:rsidR="000B49E5">
        <w:rPr>
          <w:color w:val="000000"/>
        </w:rPr>
        <w:t>a</w:t>
      </w:r>
      <w:r w:rsidRPr="007457CD">
        <w:rPr>
          <w:color w:val="000000"/>
        </w:rPr>
        <w:t xml:space="preserve"> pacientu grupa </w:t>
      </w:r>
      <w:r w:rsidRPr="00523B97">
        <w:rPr>
          <w:color w:val="000000"/>
        </w:rPr>
        <w:t>„</w:t>
      </w:r>
      <w:r w:rsidRPr="00BD1832">
        <w:rPr>
          <w:i/>
          <w:color w:val="000000"/>
        </w:rPr>
        <w:t>85-personas, kas saņem paliatīvo un /vai veselības aprūpi mājās</w:t>
      </w:r>
      <w:r w:rsidRPr="00523B97">
        <w:rPr>
          <w:color w:val="000000"/>
        </w:rPr>
        <w:t>”</w:t>
      </w:r>
      <w:r w:rsidR="00547A6C" w:rsidRPr="007457CD">
        <w:rPr>
          <w:color w:val="000000"/>
        </w:rPr>
        <w:t>;</w:t>
      </w:r>
    </w:p>
    <w:p w14:paraId="4C786666" w14:textId="1E3007DF" w:rsidR="00FB146C" w:rsidRPr="00F07D07" w:rsidRDefault="00CB52AF" w:rsidP="00521F87">
      <w:pPr>
        <w:pStyle w:val="ListParagraph"/>
        <w:numPr>
          <w:ilvl w:val="1"/>
          <w:numId w:val="2"/>
        </w:numPr>
        <w:ind w:left="851" w:hanging="567"/>
        <w:jc w:val="both"/>
        <w:rPr>
          <w:color w:val="000000"/>
        </w:rPr>
      </w:pPr>
      <w:r w:rsidRPr="00F07D07">
        <w:rPr>
          <w:color w:val="000000"/>
        </w:rPr>
        <w:t xml:space="preserve">samaksu par </w:t>
      </w:r>
      <w:r w:rsidR="00EF5718" w:rsidRPr="00F07D07">
        <w:rPr>
          <w:color w:val="000000"/>
        </w:rPr>
        <w:t>DIENESTA tīmekļvietnē</w:t>
      </w:r>
      <w:r w:rsidR="00CF2620" w:rsidRPr="00F07D07">
        <w:rPr>
          <w:color w:val="000000"/>
        </w:rPr>
        <w:t xml:space="preserve"> </w:t>
      </w:r>
      <w:hyperlink r:id="rId8" w:history="1">
        <w:r w:rsidR="00F07D07" w:rsidRPr="003F50FB">
          <w:rPr>
            <w:color w:val="0000FF"/>
            <w:u w:val="single"/>
          </w:rPr>
          <w:t>www.vmnvd.gov.lv</w:t>
        </w:r>
      </w:hyperlink>
      <w:r w:rsidR="00F07D07" w:rsidRPr="003F50FB">
        <w:t xml:space="preserve"> </w:t>
      </w:r>
      <w:r w:rsidR="00F07D07">
        <w:t>sadaļā “</w:t>
      </w:r>
      <w:r w:rsidR="00F07D07" w:rsidRPr="003F50FB">
        <w:t xml:space="preserve">Līgumpartneriem” </w:t>
      </w:r>
      <w:r w:rsidR="00CF2620" w:rsidRPr="00F07D07">
        <w:rPr>
          <w:color w:val="000000"/>
        </w:rPr>
        <w:t>esošajā dokumentā “</w:t>
      </w:r>
      <w:r w:rsidR="00F07D07">
        <w:t>M</w:t>
      </w:r>
      <w:r w:rsidR="00CF2620" w:rsidRPr="00F07D07">
        <w:t xml:space="preserve">anipulāciju saraksts” </w:t>
      </w:r>
      <w:r w:rsidRPr="00F07D07">
        <w:rPr>
          <w:color w:val="000000"/>
        </w:rPr>
        <w:t xml:space="preserve">norādītajām manipulācijām Nr.02094 un Nr.02095, ja tās veiktas atbilstoši </w:t>
      </w:r>
      <w:proofErr w:type="spellStart"/>
      <w:r w:rsidR="007072DC" w:rsidRPr="00F07D07">
        <w:rPr>
          <w:color w:val="000000"/>
        </w:rPr>
        <w:t>neonatoloģijas</w:t>
      </w:r>
      <w:proofErr w:type="spellEnd"/>
      <w:r w:rsidR="007072DC" w:rsidRPr="00F07D07">
        <w:rPr>
          <w:color w:val="000000"/>
        </w:rPr>
        <w:t xml:space="preserve"> un pediatrijas manipulāciju apmaksas nosacījumiem </w:t>
      </w:r>
      <w:r w:rsidRPr="00F07D07">
        <w:rPr>
          <w:color w:val="000000"/>
        </w:rPr>
        <w:t>un tās uzrāda perinatālā</w:t>
      </w:r>
      <w:r w:rsidR="00091E08">
        <w:rPr>
          <w:color w:val="000000"/>
        </w:rPr>
        <w:t>s aprūpes</w:t>
      </w:r>
      <w:r w:rsidRPr="00F07D07">
        <w:rPr>
          <w:color w:val="000000"/>
        </w:rPr>
        <w:t xml:space="preserve"> centra </w:t>
      </w:r>
      <w:proofErr w:type="spellStart"/>
      <w:r w:rsidRPr="00F07D07">
        <w:rPr>
          <w:color w:val="000000"/>
        </w:rPr>
        <w:t>ne</w:t>
      </w:r>
      <w:r w:rsidR="00160A4A" w:rsidRPr="00F07D07">
        <w:rPr>
          <w:color w:val="000000"/>
        </w:rPr>
        <w:t>o</w:t>
      </w:r>
      <w:r w:rsidRPr="00F07D07">
        <w:rPr>
          <w:color w:val="000000"/>
        </w:rPr>
        <w:t>natologs</w:t>
      </w:r>
      <w:proofErr w:type="spellEnd"/>
      <w:r w:rsidRPr="00F07D07">
        <w:rPr>
          <w:color w:val="000000"/>
        </w:rPr>
        <w:t xml:space="preserve"> vai valsts sabiedrības ar ierobežotu atbildību „Bērnu klīniskās universitātes slimnīca” </w:t>
      </w:r>
      <w:proofErr w:type="spellStart"/>
      <w:r w:rsidRPr="00F07D07">
        <w:rPr>
          <w:color w:val="000000"/>
        </w:rPr>
        <w:t>ne</w:t>
      </w:r>
      <w:r w:rsidR="00160A4A" w:rsidRPr="00F07D07">
        <w:rPr>
          <w:color w:val="000000"/>
        </w:rPr>
        <w:t>o</w:t>
      </w:r>
      <w:r w:rsidRPr="00F07D07">
        <w:rPr>
          <w:color w:val="000000"/>
        </w:rPr>
        <w:t>natologs</w:t>
      </w:r>
      <w:proofErr w:type="spellEnd"/>
      <w:r w:rsidRPr="00F07D07">
        <w:rPr>
          <w:color w:val="000000"/>
        </w:rPr>
        <w:t xml:space="preserve">, </w:t>
      </w:r>
      <w:r w:rsidR="00FB146C" w:rsidRPr="00F07D07">
        <w:rPr>
          <w:color w:val="000000"/>
        </w:rPr>
        <w:t xml:space="preserve">bērnu </w:t>
      </w:r>
      <w:proofErr w:type="spellStart"/>
      <w:r w:rsidRPr="00F07D07">
        <w:rPr>
          <w:color w:val="000000"/>
        </w:rPr>
        <w:t>pneimonologs</w:t>
      </w:r>
      <w:proofErr w:type="spellEnd"/>
      <w:r w:rsidRPr="00F07D07">
        <w:rPr>
          <w:color w:val="000000"/>
        </w:rPr>
        <w:t xml:space="preserve"> vai </w:t>
      </w:r>
      <w:r w:rsidR="00FB146C" w:rsidRPr="00F07D07">
        <w:rPr>
          <w:color w:val="000000"/>
        </w:rPr>
        <w:t xml:space="preserve">bērnu </w:t>
      </w:r>
      <w:r w:rsidRPr="00F07D07">
        <w:rPr>
          <w:color w:val="000000"/>
        </w:rPr>
        <w:t>kardiologs</w:t>
      </w:r>
      <w:r w:rsidR="00371EF5" w:rsidRPr="00F07D07">
        <w:rPr>
          <w:color w:val="000000"/>
        </w:rPr>
        <w:t>;</w:t>
      </w:r>
    </w:p>
    <w:p w14:paraId="1E8396A1" w14:textId="3CED352D" w:rsidR="003A7064" w:rsidRPr="003A7064" w:rsidRDefault="00FB146C" w:rsidP="00521F87">
      <w:pPr>
        <w:pStyle w:val="ListParagraph"/>
        <w:numPr>
          <w:ilvl w:val="1"/>
          <w:numId w:val="2"/>
        </w:numPr>
        <w:ind w:left="851" w:hanging="567"/>
        <w:jc w:val="both"/>
        <w:rPr>
          <w:color w:val="000000"/>
        </w:rPr>
      </w:pPr>
      <w:r w:rsidRPr="00523B97">
        <w:rPr>
          <w:color w:val="000000"/>
        </w:rPr>
        <w:t>sa</w:t>
      </w:r>
      <w:r w:rsidR="000434FD" w:rsidRPr="00523B97">
        <w:rPr>
          <w:color w:val="000000"/>
        </w:rPr>
        <w:t xml:space="preserve">maksu par dienas stacionārā sniegtajiem </w:t>
      </w:r>
      <w:r w:rsidR="00EF5718">
        <w:rPr>
          <w:color w:val="000000"/>
        </w:rPr>
        <w:t xml:space="preserve">nieru </w:t>
      </w:r>
      <w:proofErr w:type="spellStart"/>
      <w:r w:rsidR="00EF5718">
        <w:rPr>
          <w:color w:val="000000"/>
        </w:rPr>
        <w:t>aizstājterapijas</w:t>
      </w:r>
      <w:proofErr w:type="spellEnd"/>
      <w:r w:rsidR="00EF5718" w:rsidRPr="00523B97">
        <w:rPr>
          <w:color w:val="000000"/>
        </w:rPr>
        <w:t xml:space="preserve"> </w:t>
      </w:r>
      <w:r w:rsidR="000434FD" w:rsidRPr="00523B97">
        <w:rPr>
          <w:color w:val="000000"/>
        </w:rPr>
        <w:t>pakalpojumiem</w:t>
      </w:r>
      <w:r w:rsidR="00EF17A3" w:rsidRPr="00523B97">
        <w:rPr>
          <w:color w:val="000000"/>
        </w:rPr>
        <w:t>, ja veikt</w:t>
      </w:r>
      <w:r w:rsidR="007072DC">
        <w:rPr>
          <w:color w:val="000000"/>
        </w:rPr>
        <w:t>as</w:t>
      </w:r>
      <w:r w:rsidR="00EF17A3" w:rsidRPr="00523B97">
        <w:rPr>
          <w:color w:val="000000"/>
        </w:rPr>
        <w:t xml:space="preserve"> </w:t>
      </w:r>
      <w:r w:rsidR="007072DC" w:rsidRPr="00523B97">
        <w:rPr>
          <w:color w:val="000000"/>
        </w:rPr>
        <w:t>veselības aprūpes organizēšanu un finansēšanu regulējošajos normatīvos aktos</w:t>
      </w:r>
      <w:r w:rsidR="007072DC">
        <w:rPr>
          <w:color w:val="000000"/>
        </w:rPr>
        <w:t xml:space="preserve"> attiecīgajam dienas stacionāra līmenim noteiktās </w:t>
      </w:r>
      <w:r w:rsidR="007072DC" w:rsidRPr="00523B97">
        <w:rPr>
          <w:color w:val="000000"/>
        </w:rPr>
        <w:t>saistošā</w:t>
      </w:r>
      <w:r w:rsidR="007072DC">
        <w:rPr>
          <w:color w:val="000000"/>
        </w:rPr>
        <w:t>s (pamata) manipulācijas</w:t>
      </w:r>
      <w:r w:rsidR="007072DC" w:rsidRPr="00523B97">
        <w:rPr>
          <w:color w:val="000000"/>
        </w:rPr>
        <w:t xml:space="preserve"> </w:t>
      </w:r>
      <w:r w:rsidR="00D61180" w:rsidRPr="00523B97">
        <w:rPr>
          <w:color w:val="000000"/>
        </w:rPr>
        <w:t>un</w:t>
      </w:r>
      <w:r w:rsidR="007072DC">
        <w:rPr>
          <w:color w:val="000000"/>
        </w:rPr>
        <w:t>,</w:t>
      </w:r>
      <w:r w:rsidR="007072DC" w:rsidRPr="00523B97">
        <w:rPr>
          <w:color w:val="000000"/>
        </w:rPr>
        <w:t xml:space="preserve"> </w:t>
      </w:r>
      <w:r w:rsidR="007072DC">
        <w:rPr>
          <w:color w:val="000000"/>
        </w:rPr>
        <w:t xml:space="preserve">ievadot Vadības informācijas sistēmā </w:t>
      </w:r>
      <w:r w:rsidR="007072DC" w:rsidRPr="00BD1ED7">
        <w:t>veidlap</w:t>
      </w:r>
      <w:r w:rsidR="007072DC">
        <w:t>as</w:t>
      </w:r>
      <w:r w:rsidR="007072DC" w:rsidRPr="00BD1ED7">
        <w:t xml:space="preserve"> </w:t>
      </w:r>
      <w:r w:rsidR="007072DC" w:rsidRPr="00523B97">
        <w:rPr>
          <w:color w:val="000000"/>
        </w:rPr>
        <w:t xml:space="preserve">Nr.024/u „Ambulatorā pacienta talons” </w:t>
      </w:r>
      <w:r w:rsidR="007072DC">
        <w:rPr>
          <w:color w:val="000000"/>
        </w:rPr>
        <w:t>informāciju,</w:t>
      </w:r>
      <w:r w:rsidR="00D61180" w:rsidRPr="00523B97">
        <w:rPr>
          <w:color w:val="000000"/>
        </w:rPr>
        <w:t xml:space="preserve"> norādīta pacientu grupa  „</w:t>
      </w:r>
      <w:r w:rsidR="00D61180" w:rsidRPr="00523B97">
        <w:rPr>
          <w:i/>
          <w:color w:val="000000"/>
        </w:rPr>
        <w:t>D0 - Pacients hemodialīzes dienas stacionārā</w:t>
      </w:r>
      <w:r w:rsidR="00D61180" w:rsidRPr="00523B97">
        <w:rPr>
          <w:color w:val="000000"/>
        </w:rPr>
        <w:t>”</w:t>
      </w:r>
      <w:r w:rsidR="001941A2" w:rsidRPr="00523B97">
        <w:rPr>
          <w:color w:val="000000"/>
        </w:rPr>
        <w:t>;</w:t>
      </w:r>
    </w:p>
    <w:p w14:paraId="480C2925" w14:textId="46B1CF70" w:rsidR="00787402" w:rsidRPr="00523B97" w:rsidRDefault="00787402" w:rsidP="00787402">
      <w:pPr>
        <w:pStyle w:val="ListParagraph"/>
        <w:numPr>
          <w:ilvl w:val="1"/>
          <w:numId w:val="2"/>
        </w:numPr>
        <w:ind w:left="851" w:hanging="567"/>
        <w:jc w:val="both"/>
        <w:rPr>
          <w:color w:val="000000"/>
        </w:rPr>
      </w:pPr>
      <w:r w:rsidRPr="00523B97">
        <w:rPr>
          <w:color w:val="000000"/>
        </w:rPr>
        <w:t>samaksu par veikt</w:t>
      </w:r>
      <w:r w:rsidR="00EF5718">
        <w:rPr>
          <w:color w:val="000000"/>
        </w:rPr>
        <w:t>aj</w:t>
      </w:r>
      <w:r w:rsidRPr="00523B97">
        <w:rPr>
          <w:color w:val="000000"/>
        </w:rPr>
        <w:t>iem ļaundabīgo audzēju primārās diagnostikas izmeklējumiem ar primārās veselības aprūpes ārsta nosūtījumu a</w:t>
      </w:r>
      <w:r w:rsidRPr="003F50FB">
        <w:rPr>
          <w:color w:val="000000"/>
        </w:rPr>
        <w:t xml:space="preserve">tbilstoši </w:t>
      </w:r>
      <w:r w:rsidR="00CF2620" w:rsidRPr="003F50FB">
        <w:rPr>
          <w:color w:val="000000"/>
        </w:rPr>
        <w:t>D</w:t>
      </w:r>
      <w:r w:rsidR="00EA0C19" w:rsidRPr="003F50FB">
        <w:rPr>
          <w:color w:val="000000"/>
        </w:rPr>
        <w:t>IENESTA</w:t>
      </w:r>
      <w:r w:rsidR="004C2BDF" w:rsidRPr="003F50FB">
        <w:rPr>
          <w:color w:val="000000"/>
        </w:rPr>
        <w:t xml:space="preserve"> tīmekļvietnē</w:t>
      </w:r>
      <w:r w:rsidR="00CF2620" w:rsidRPr="003F50FB">
        <w:rPr>
          <w:color w:val="000000"/>
        </w:rPr>
        <w:t xml:space="preserve"> </w:t>
      </w:r>
      <w:hyperlink r:id="rId9" w:history="1">
        <w:r w:rsidR="004C2BDF" w:rsidRPr="003F50FB">
          <w:rPr>
            <w:color w:val="0000FF"/>
            <w:u w:val="single"/>
          </w:rPr>
          <w:t>www.vmnvd.gov.lv</w:t>
        </w:r>
      </w:hyperlink>
      <w:r w:rsidR="004C2BDF" w:rsidRPr="003F50FB">
        <w:t xml:space="preserve"> sadaļā  “Līgumpartneriem”</w:t>
      </w:r>
      <w:r w:rsidR="003F50FB" w:rsidRPr="003F50FB">
        <w:t xml:space="preserve"> </w:t>
      </w:r>
      <w:r w:rsidR="00CF2620" w:rsidRPr="003F50FB">
        <w:rPr>
          <w:color w:val="000000"/>
        </w:rPr>
        <w:t xml:space="preserve">esošajā </w:t>
      </w:r>
      <w:r w:rsidRPr="003F50FB">
        <w:rPr>
          <w:color w:val="000000"/>
        </w:rPr>
        <w:t xml:space="preserve">dokumentā </w:t>
      </w:r>
      <w:r w:rsidR="00CF2620" w:rsidRPr="003F50FB">
        <w:rPr>
          <w:color w:val="000000"/>
        </w:rPr>
        <w:t>“</w:t>
      </w:r>
      <w:hyperlink r:id="rId10" w:history="1">
        <w:r w:rsidR="00CF2620" w:rsidRPr="003F50FB">
          <w:rPr>
            <w:rStyle w:val="Hyperlink"/>
            <w:color w:val="auto"/>
            <w:u w:val="none"/>
          </w:rPr>
          <w:t>Apmaksas nosacījumi ļaundabīgo audzēju primārās diagnostikas izmeklējumiem</w:t>
        </w:r>
      </w:hyperlink>
      <w:r w:rsidR="00CF2620" w:rsidRPr="003F50FB">
        <w:t>”</w:t>
      </w:r>
      <w:r w:rsidR="00CF2620" w:rsidRPr="003F50FB">
        <w:rPr>
          <w:color w:val="000000"/>
        </w:rPr>
        <w:t xml:space="preserve"> </w:t>
      </w:r>
      <w:r w:rsidRPr="003F50FB">
        <w:rPr>
          <w:color w:val="000000"/>
        </w:rPr>
        <w:t>norādītajām diagnozēm un manipulācijām;</w:t>
      </w:r>
    </w:p>
    <w:p w14:paraId="423DC3F1" w14:textId="5F8462F6" w:rsidR="00787402" w:rsidRDefault="00787402" w:rsidP="00787402">
      <w:pPr>
        <w:pStyle w:val="ListParagraph"/>
        <w:numPr>
          <w:ilvl w:val="1"/>
          <w:numId w:val="2"/>
        </w:numPr>
        <w:ind w:left="851" w:hanging="567"/>
        <w:jc w:val="both"/>
        <w:rPr>
          <w:color w:val="000000"/>
        </w:rPr>
      </w:pPr>
      <w:r>
        <w:rPr>
          <w:color w:val="000000"/>
        </w:rPr>
        <w:t>ja IZPILDĪTĀJS</w:t>
      </w:r>
      <w:r w:rsidRPr="00437203">
        <w:rPr>
          <w:color w:val="000000"/>
        </w:rPr>
        <w:t xml:space="preserve"> </w:t>
      </w:r>
      <w:r w:rsidR="00EF5718">
        <w:rPr>
          <w:color w:val="000000"/>
        </w:rPr>
        <w:t xml:space="preserve">ir </w:t>
      </w:r>
      <w:r w:rsidRPr="00437203">
        <w:rPr>
          <w:color w:val="000000"/>
        </w:rPr>
        <w:t>norādīt</w:t>
      </w:r>
      <w:r>
        <w:rPr>
          <w:color w:val="000000"/>
        </w:rPr>
        <w:t>s</w:t>
      </w:r>
      <w:r w:rsidRPr="005F1F05">
        <w:rPr>
          <w:color w:val="000000"/>
        </w:rPr>
        <w:t xml:space="preserve"> veselības aprūpes organizēšanu un finansēšanu regulējošajos normatīvos aktos</w:t>
      </w:r>
      <w:r>
        <w:rPr>
          <w:color w:val="000000"/>
        </w:rPr>
        <w:t xml:space="preserve"> kā ārstniecības iestāde, uz kuru personas </w:t>
      </w:r>
      <w:proofErr w:type="spellStart"/>
      <w:r>
        <w:rPr>
          <w:color w:val="000000"/>
        </w:rPr>
        <w:t>nosūt</w:t>
      </w:r>
      <w:r w:rsidRPr="00437203">
        <w:rPr>
          <w:color w:val="000000"/>
        </w:rPr>
        <w:t>a</w:t>
      </w:r>
      <w:proofErr w:type="spellEnd"/>
      <w:r w:rsidRPr="00437203">
        <w:rPr>
          <w:color w:val="000000"/>
        </w:rPr>
        <w:t xml:space="preserve"> </w:t>
      </w:r>
      <w:r>
        <w:rPr>
          <w:color w:val="000000"/>
        </w:rPr>
        <w:t xml:space="preserve">pie konkrēta speciālista </w:t>
      </w:r>
      <w:r w:rsidRPr="005F1F05">
        <w:rPr>
          <w:color w:val="000000"/>
        </w:rPr>
        <w:t>konsultācijas saņemšanai</w:t>
      </w:r>
      <w:r w:rsidRPr="00437203">
        <w:rPr>
          <w:color w:val="000000"/>
        </w:rPr>
        <w:t xml:space="preserve"> </w:t>
      </w:r>
      <w:r w:rsidRPr="005F1F05">
        <w:rPr>
          <w:color w:val="000000"/>
        </w:rPr>
        <w:t>ar primārās diagnostikas izmeklējumos konstatētu ļaundabīga audzēja atradni</w:t>
      </w:r>
      <w:r>
        <w:rPr>
          <w:color w:val="000000"/>
        </w:rPr>
        <w:t>:</w:t>
      </w:r>
    </w:p>
    <w:p w14:paraId="46BB9B08" w14:textId="77777777" w:rsidR="00787402" w:rsidRDefault="00787402" w:rsidP="00787402">
      <w:pPr>
        <w:pStyle w:val="ListParagraph"/>
        <w:numPr>
          <w:ilvl w:val="2"/>
          <w:numId w:val="2"/>
        </w:numPr>
        <w:ind w:left="1560" w:hanging="709"/>
        <w:rPr>
          <w:color w:val="000000"/>
        </w:rPr>
      </w:pPr>
      <w:r w:rsidRPr="005F1F05">
        <w:rPr>
          <w:color w:val="000000"/>
        </w:rPr>
        <w:t>samaksu par speciālist</w:t>
      </w:r>
      <w:r w:rsidRPr="00437203">
        <w:rPr>
          <w:color w:val="000000"/>
        </w:rPr>
        <w:t xml:space="preserve">u veiktajām </w:t>
      </w:r>
      <w:r w:rsidRPr="005F1F05">
        <w:rPr>
          <w:color w:val="000000"/>
        </w:rPr>
        <w:t>aprūpes epizodēm</w:t>
      </w:r>
      <w:r>
        <w:rPr>
          <w:color w:val="000000"/>
        </w:rPr>
        <w:t>;</w:t>
      </w:r>
    </w:p>
    <w:p w14:paraId="6DC36402" w14:textId="5AABFD69" w:rsidR="00787402" w:rsidRPr="00E8775B" w:rsidRDefault="00787402" w:rsidP="00787402">
      <w:pPr>
        <w:pStyle w:val="ListParagraph"/>
        <w:numPr>
          <w:ilvl w:val="2"/>
          <w:numId w:val="2"/>
        </w:numPr>
        <w:ind w:left="1560" w:hanging="709"/>
        <w:jc w:val="both"/>
        <w:rPr>
          <w:color w:val="000000"/>
        </w:rPr>
      </w:pPr>
      <w:r w:rsidRPr="00E8775B">
        <w:rPr>
          <w:color w:val="000000"/>
        </w:rPr>
        <w:t xml:space="preserve">samaksu par veiktajiem ļaundabīgo audzēju sekundārās diagnostikas izmeklējumiem atbilstoši </w:t>
      </w:r>
      <w:r w:rsidR="00CF2620" w:rsidRPr="003F50FB">
        <w:rPr>
          <w:color w:val="000000"/>
        </w:rPr>
        <w:t xml:space="preserve">DIENESTA </w:t>
      </w:r>
      <w:r w:rsidR="004C2BDF" w:rsidRPr="003F50FB">
        <w:rPr>
          <w:color w:val="000000"/>
        </w:rPr>
        <w:t xml:space="preserve">tīmekļvietnē </w:t>
      </w:r>
      <w:hyperlink r:id="rId11" w:history="1">
        <w:r w:rsidR="004C2BDF" w:rsidRPr="003F50FB">
          <w:rPr>
            <w:color w:val="0000FF"/>
            <w:u w:val="single"/>
          </w:rPr>
          <w:t>www.vmnvd.gov.lv</w:t>
        </w:r>
      </w:hyperlink>
      <w:r w:rsidR="004C2BDF" w:rsidRPr="003F50FB">
        <w:t xml:space="preserve"> sadaļā  “Līgumpartneriem”</w:t>
      </w:r>
      <w:r w:rsidR="00CF2620" w:rsidRPr="003F50FB">
        <w:rPr>
          <w:color w:val="000000"/>
        </w:rPr>
        <w:t xml:space="preserve"> esošajā </w:t>
      </w:r>
      <w:r w:rsidRPr="003F50FB">
        <w:rPr>
          <w:color w:val="000000"/>
        </w:rPr>
        <w:t xml:space="preserve">dokumentā </w:t>
      </w:r>
      <w:r w:rsidR="00CF2620" w:rsidRPr="003F50FB">
        <w:rPr>
          <w:color w:val="000000"/>
        </w:rPr>
        <w:t>“</w:t>
      </w:r>
      <w:hyperlink r:id="rId12" w:history="1">
        <w:r w:rsidR="00CF2620" w:rsidRPr="003F50FB">
          <w:rPr>
            <w:rStyle w:val="Hyperlink"/>
            <w:color w:val="auto"/>
            <w:u w:val="none"/>
          </w:rPr>
          <w:t>Apmaksas nosacījumi ļaundabīgo audzēju sekundārās diagnostikas izmeklējumiem</w:t>
        </w:r>
      </w:hyperlink>
      <w:r w:rsidR="00CF2620" w:rsidRPr="003F50FB">
        <w:t xml:space="preserve">” </w:t>
      </w:r>
      <w:r w:rsidRPr="003F50FB">
        <w:rPr>
          <w:color w:val="000000"/>
        </w:rPr>
        <w:t>norādītajām</w:t>
      </w:r>
      <w:r w:rsidRPr="00E8775B">
        <w:rPr>
          <w:color w:val="000000"/>
        </w:rPr>
        <w:t xml:space="preserve"> diagnozēm un manipulācijām, ja, ievadot Vadības informācijas sistēmā </w:t>
      </w:r>
      <w:r w:rsidRPr="00E8775B">
        <w:t xml:space="preserve">veidlapas </w:t>
      </w:r>
      <w:r w:rsidRPr="00E8775B">
        <w:rPr>
          <w:color w:val="000000"/>
        </w:rPr>
        <w:t>Nr.024/u „Ambulatorā pacienta talons” informāciju,  norādīta pacientu grupa  „</w:t>
      </w:r>
      <w:r w:rsidRPr="00E8775B">
        <w:rPr>
          <w:i/>
          <w:color w:val="000000"/>
        </w:rPr>
        <w:t>C2 - Ļaundabīgo audzēju sekundārā diagnostika</w:t>
      </w:r>
      <w:r w:rsidRPr="00E8775B">
        <w:rPr>
          <w:color w:val="000000"/>
        </w:rPr>
        <w:t>”;</w:t>
      </w:r>
    </w:p>
    <w:p w14:paraId="1009CB5E" w14:textId="63D05A3F" w:rsidR="00787402" w:rsidRPr="00E8775B" w:rsidRDefault="00F72D23" w:rsidP="00787402">
      <w:pPr>
        <w:pStyle w:val="ListParagraph"/>
        <w:numPr>
          <w:ilvl w:val="2"/>
          <w:numId w:val="2"/>
        </w:numPr>
        <w:ind w:left="1560" w:hanging="709"/>
        <w:jc w:val="both"/>
        <w:rPr>
          <w:color w:val="000000"/>
        </w:rPr>
      </w:pPr>
      <w:r w:rsidRPr="00F72D23">
        <w:rPr>
          <w:rFonts w:eastAsia="Calibri"/>
          <w:color w:val="000000"/>
          <w:lang w:eastAsia="en-US"/>
        </w:rPr>
        <w:t xml:space="preserve">samaksu par ārstu konsīlijiem, kuros tiek noteikta turpmākā terapijas taktika atbilstoši veselības aprūpes organizēšanu un finansēšanu regulējošajos normatīvos aktos noteiktajiem </w:t>
      </w:r>
      <w:r w:rsidRPr="00F72D23">
        <w:rPr>
          <w:rFonts w:eastAsia="Calibri"/>
          <w:lang w:eastAsia="en-US"/>
        </w:rPr>
        <w:t>ļaundabīgo audzēju sekundārās diagnostikas noteikumiem, ja</w:t>
      </w:r>
      <w:r w:rsidRPr="00F72D23">
        <w:rPr>
          <w:rFonts w:eastAsia="Calibri"/>
          <w:color w:val="000000"/>
          <w:lang w:eastAsia="en-US"/>
        </w:rPr>
        <w:t xml:space="preserve">, ievadot Vadības informācijas sistēmā </w:t>
      </w:r>
      <w:r w:rsidRPr="00F72D23">
        <w:rPr>
          <w:rFonts w:eastAsia="Calibri"/>
          <w:lang w:eastAsia="en-US"/>
        </w:rPr>
        <w:t xml:space="preserve">veidlapas </w:t>
      </w:r>
      <w:r w:rsidRPr="00F72D23">
        <w:rPr>
          <w:rFonts w:eastAsia="Calibri"/>
          <w:color w:val="000000"/>
          <w:lang w:eastAsia="en-US"/>
        </w:rPr>
        <w:t>Nr.024/u „Ambulatorā pacienta talons” ārsts-konsīlija vadītājs  uzrāda vienu manipulāciju Nr.60218 „</w:t>
      </w:r>
      <w:r w:rsidRPr="00F72D23">
        <w:rPr>
          <w:rFonts w:eastAsia="Calibri"/>
          <w:i/>
          <w:lang w:eastAsia="en-US"/>
        </w:rPr>
        <w:t>Ārstu konsīlijs (līdz 4 speciālistiem) terapijas taktikas pieņemšanai pacientam ar pirmreizēji diagnosticētu onkoloģisko slimību. Iekļauta samaksa par visu konsīlijā iesaistīto darbu. Vienam pacientam vienu reizi norāda konsīlija vadītājs</w:t>
      </w:r>
      <w:r w:rsidRPr="00F72D23">
        <w:rPr>
          <w:rFonts w:eastAsia="Calibri"/>
          <w:color w:val="000000"/>
          <w:lang w:eastAsia="en-US"/>
        </w:rPr>
        <w:t>”</w:t>
      </w:r>
      <w:r w:rsidR="00E8775B" w:rsidRPr="00E8775B">
        <w:rPr>
          <w:color w:val="000000"/>
        </w:rPr>
        <w:t>;</w:t>
      </w:r>
      <w:r w:rsidR="00787402" w:rsidRPr="00E8775B">
        <w:rPr>
          <w:color w:val="000000"/>
        </w:rPr>
        <w:t xml:space="preserve">  </w:t>
      </w:r>
    </w:p>
    <w:p w14:paraId="68271400" w14:textId="2838E06C" w:rsidR="00C11437" w:rsidRDefault="00C11437" w:rsidP="00521F87">
      <w:pPr>
        <w:pStyle w:val="ListParagraph"/>
        <w:numPr>
          <w:ilvl w:val="1"/>
          <w:numId w:val="2"/>
        </w:numPr>
        <w:ind w:left="851" w:hanging="567"/>
        <w:jc w:val="both"/>
        <w:rPr>
          <w:color w:val="000000"/>
        </w:rPr>
      </w:pPr>
      <w:r w:rsidRPr="00C11437">
        <w:rPr>
          <w:color w:val="000000"/>
        </w:rPr>
        <w:t xml:space="preserve">samaksu par veikto </w:t>
      </w:r>
      <w:proofErr w:type="spellStart"/>
      <w:r w:rsidRPr="00C11437">
        <w:rPr>
          <w:color w:val="000000"/>
        </w:rPr>
        <w:t>imūnprofilaksi</w:t>
      </w:r>
      <w:proofErr w:type="spellEnd"/>
      <w:r w:rsidRPr="00C11437">
        <w:rPr>
          <w:color w:val="000000"/>
        </w:rPr>
        <w:t xml:space="preserve">  pret sezonālo saslimšanu ar respiratori </w:t>
      </w:r>
      <w:proofErr w:type="spellStart"/>
      <w:r w:rsidRPr="00C11437">
        <w:rPr>
          <w:color w:val="000000"/>
        </w:rPr>
        <w:t>sincitiālo</w:t>
      </w:r>
      <w:proofErr w:type="spellEnd"/>
      <w:r w:rsidRPr="00C11437">
        <w:rPr>
          <w:color w:val="000000"/>
        </w:rPr>
        <w:t xml:space="preserve"> vīrusu bērniem ar augstu saslimšanas risku</w:t>
      </w:r>
      <w:r w:rsidR="007F1F9A">
        <w:rPr>
          <w:color w:val="000000"/>
        </w:rPr>
        <w:t>;</w:t>
      </w:r>
    </w:p>
    <w:p w14:paraId="29065DD6" w14:textId="5144C98E" w:rsidR="002909DC" w:rsidRPr="003F50FB" w:rsidRDefault="002909DC" w:rsidP="00521F87">
      <w:pPr>
        <w:pStyle w:val="ListParagraph"/>
        <w:numPr>
          <w:ilvl w:val="1"/>
          <w:numId w:val="2"/>
        </w:numPr>
        <w:ind w:left="851" w:hanging="567"/>
        <w:jc w:val="both"/>
        <w:rPr>
          <w:color w:val="000000"/>
        </w:rPr>
      </w:pPr>
      <w:r w:rsidRPr="00AF57ED">
        <w:rPr>
          <w:iCs/>
        </w:rPr>
        <w:t xml:space="preserve">samaksu par </w:t>
      </w:r>
      <w:r w:rsidRPr="003F50FB">
        <w:rPr>
          <w:iCs/>
        </w:rPr>
        <w:t xml:space="preserve">pacientu izmeklēšanu pirms un pēc aknu transplantācijas atbilstoši </w:t>
      </w:r>
      <w:r w:rsidR="00CF2620" w:rsidRPr="003F50FB">
        <w:rPr>
          <w:iCs/>
        </w:rPr>
        <w:t>D</w:t>
      </w:r>
      <w:r w:rsidR="00EA0C19" w:rsidRPr="003F50FB">
        <w:rPr>
          <w:iCs/>
        </w:rPr>
        <w:t>IENESTA</w:t>
      </w:r>
      <w:r w:rsidR="00CF2620" w:rsidRPr="003F50FB">
        <w:rPr>
          <w:iCs/>
        </w:rPr>
        <w:t xml:space="preserve"> </w:t>
      </w:r>
      <w:r w:rsidR="004C2BDF" w:rsidRPr="003F50FB">
        <w:rPr>
          <w:color w:val="000000"/>
        </w:rPr>
        <w:t xml:space="preserve">tīmekļvietnē </w:t>
      </w:r>
      <w:hyperlink r:id="rId13" w:history="1">
        <w:r w:rsidR="004C2BDF" w:rsidRPr="003F50FB">
          <w:rPr>
            <w:color w:val="0000FF"/>
            <w:u w:val="single"/>
          </w:rPr>
          <w:t>www.vmnvd.gov.lv</w:t>
        </w:r>
      </w:hyperlink>
      <w:r w:rsidR="004C2BDF" w:rsidRPr="003F50FB">
        <w:t xml:space="preserve"> sadaļā  “Līgumpartneriem” </w:t>
      </w:r>
      <w:r w:rsidR="00CF2620" w:rsidRPr="003F50FB">
        <w:rPr>
          <w:iCs/>
        </w:rPr>
        <w:t>esošajā</w:t>
      </w:r>
      <w:r w:rsidRPr="003F50FB">
        <w:rPr>
          <w:iCs/>
        </w:rPr>
        <w:t xml:space="preserve"> </w:t>
      </w:r>
      <w:r w:rsidRPr="003F50FB">
        <w:rPr>
          <w:iCs/>
        </w:rPr>
        <w:lastRenderedPageBreak/>
        <w:t xml:space="preserve">dokumentā </w:t>
      </w:r>
      <w:r w:rsidR="00CF2620" w:rsidRPr="003F50FB">
        <w:rPr>
          <w:iCs/>
        </w:rPr>
        <w:t>“</w:t>
      </w:r>
      <w:hyperlink r:id="rId14" w:history="1">
        <w:r w:rsidR="00CF2620" w:rsidRPr="003F50FB">
          <w:rPr>
            <w:rStyle w:val="Hyperlink"/>
            <w:color w:val="auto"/>
            <w:u w:val="none"/>
          </w:rPr>
          <w:t>Apmaksas nosacījumi izmeklējumiem pirms un pēc aknu transplantācijas</w:t>
        </w:r>
      </w:hyperlink>
      <w:r w:rsidR="00CF2620" w:rsidRPr="003F50FB">
        <w:t>”</w:t>
      </w:r>
      <w:r w:rsidR="00CF2620" w:rsidRPr="003F50FB">
        <w:rPr>
          <w:iCs/>
        </w:rPr>
        <w:t xml:space="preserve"> </w:t>
      </w:r>
      <w:r w:rsidRPr="003F50FB">
        <w:rPr>
          <w:iCs/>
        </w:rPr>
        <w:t xml:space="preserve">iekļautajiem apmaksas  nosacījumiem, ja, ievadot Vadības informācijas sistēmā veidlapas Nr.024/u „Ambulatorā pacienta talons” informāciju,  norādīta pacientu grupa  </w:t>
      </w:r>
      <w:r w:rsidRPr="009A70F4">
        <w:rPr>
          <w:i/>
          <w:iCs/>
        </w:rPr>
        <w:t>„AT - Pacientu izmeklēšana pirms un pēc aknu transplantācijas”</w:t>
      </w:r>
      <w:r w:rsidRPr="003F50FB">
        <w:rPr>
          <w:iCs/>
        </w:rPr>
        <w:t>;</w:t>
      </w:r>
    </w:p>
    <w:p w14:paraId="17C2CC65" w14:textId="3A98DAA6" w:rsidR="007F1F9A" w:rsidRPr="00F47DB0" w:rsidRDefault="007F1F9A" w:rsidP="00521F87">
      <w:pPr>
        <w:pStyle w:val="ListParagraph"/>
        <w:numPr>
          <w:ilvl w:val="1"/>
          <w:numId w:val="2"/>
        </w:numPr>
        <w:ind w:left="851" w:hanging="567"/>
        <w:jc w:val="both"/>
        <w:rPr>
          <w:color w:val="000000"/>
        </w:rPr>
      </w:pPr>
      <w:r w:rsidRPr="003F50FB">
        <w:t xml:space="preserve">samaksu par izmeklējumiem, uz kuriem nosūtījis ģimenes ārsts, pacientu sirds un asinsvadu slimību riska noteikšanai noteiktā vecumā atbilstoši </w:t>
      </w:r>
      <w:r w:rsidR="00EA0C19" w:rsidRPr="003F50FB">
        <w:t xml:space="preserve">DIENESTA </w:t>
      </w:r>
      <w:r w:rsidR="004C2BDF" w:rsidRPr="003F50FB">
        <w:rPr>
          <w:color w:val="000000"/>
        </w:rPr>
        <w:t xml:space="preserve">tīmekļvietnē </w:t>
      </w:r>
      <w:hyperlink r:id="rId15" w:history="1">
        <w:r w:rsidR="004C2BDF" w:rsidRPr="003F50FB">
          <w:rPr>
            <w:color w:val="0000FF"/>
            <w:u w:val="single"/>
          </w:rPr>
          <w:t>www.vmnvd.gov.lv</w:t>
        </w:r>
      </w:hyperlink>
      <w:r w:rsidR="004C2BDF" w:rsidRPr="003F50FB">
        <w:t xml:space="preserve"> sadaļā  “Līgumpartneriem” </w:t>
      </w:r>
      <w:r w:rsidR="00EA0C19" w:rsidRPr="003F50FB">
        <w:t xml:space="preserve">esošajā </w:t>
      </w:r>
      <w:r w:rsidRPr="003F50FB">
        <w:t xml:space="preserve">dokumentā </w:t>
      </w:r>
      <w:r w:rsidR="00EA0C19" w:rsidRPr="003F50FB">
        <w:t>“</w:t>
      </w:r>
      <w:hyperlink r:id="rId16" w:history="1">
        <w:r w:rsidR="00EA0C19" w:rsidRPr="003F50FB">
          <w:rPr>
            <w:rStyle w:val="Hyperlink"/>
            <w:color w:val="auto"/>
            <w:u w:val="none"/>
          </w:rPr>
          <w:t>Apmaksas nosacījumi sirds un asinsvadu slimību riska noteikšanai</w:t>
        </w:r>
      </w:hyperlink>
      <w:r w:rsidR="00EA0C19" w:rsidRPr="003F50FB">
        <w:t xml:space="preserve">” </w:t>
      </w:r>
      <w:r w:rsidRPr="003F50FB">
        <w:t>iekļautajiem</w:t>
      </w:r>
      <w:r w:rsidRPr="00F47DB0">
        <w:t xml:space="preserve"> apmaksas  nosacījumiem, ja, ievadot Vadības informācijas sistēmā veidlapas Nr.024/u „Ambulatorā pacienta talons”</w:t>
      </w:r>
      <w:r w:rsidRPr="00F47DB0">
        <w:rPr>
          <w:color w:val="FF0000"/>
        </w:rPr>
        <w:t xml:space="preserve"> </w:t>
      </w:r>
      <w:r w:rsidRPr="00F47DB0">
        <w:t>informāciju,  norādīta pacientu grupa  „</w:t>
      </w:r>
      <w:r w:rsidRPr="009A70F4">
        <w:rPr>
          <w:i/>
        </w:rPr>
        <w:t>SCO – Izmeklējumi sirds un asinsvadu slimību riska noteikšanai noteiktā vecumā (SCORE)”</w:t>
      </w:r>
      <w:r w:rsidRPr="00F47DB0">
        <w:t xml:space="preserve"> un diagnozes kods Z03.5 atbilstoši Starptautiskajam slimību klasifikatoram (SSK-10).</w:t>
      </w:r>
    </w:p>
    <w:p w14:paraId="60979925" w14:textId="77777777" w:rsidR="00437203" w:rsidRDefault="00437203" w:rsidP="00193C27">
      <w:pPr>
        <w:pStyle w:val="ListParagraph"/>
        <w:ind w:left="0"/>
        <w:jc w:val="both"/>
      </w:pPr>
    </w:p>
    <w:p w14:paraId="74331A66" w14:textId="01E6E97E" w:rsidR="00D04EA2" w:rsidRDefault="00D04EA2" w:rsidP="006C10DC">
      <w:pPr>
        <w:pStyle w:val="ListParagraph"/>
        <w:numPr>
          <w:ilvl w:val="0"/>
          <w:numId w:val="2"/>
        </w:numPr>
        <w:ind w:left="284" w:hanging="284"/>
        <w:jc w:val="both"/>
      </w:pPr>
      <w:r w:rsidRPr="00D04EA2">
        <w:t xml:space="preserve">Šī </w:t>
      </w:r>
      <w:r>
        <w:t>Līguma pielikuma 3.4.</w:t>
      </w:r>
      <w:r w:rsidRPr="00D04EA2">
        <w:t xml:space="preserve"> un </w:t>
      </w:r>
      <w:r>
        <w:t>3.</w:t>
      </w:r>
      <w:r w:rsidRPr="00D04EA2">
        <w:t xml:space="preserve">5.punktā minētos veselības aprūpes pakalpojumus DIENESTS apmaksā likumā </w:t>
      </w:r>
      <w:r>
        <w:t>p</w:t>
      </w:r>
      <w:r w:rsidRPr="00D04EA2">
        <w:t xml:space="preserve">ar valsts budžetu </w:t>
      </w:r>
      <w:r>
        <w:t xml:space="preserve">kārtējam </w:t>
      </w:r>
      <w:r w:rsidRPr="00D04EA2">
        <w:t xml:space="preserve">gadam šim mērķim piešķirtā finansējuma ietvaros. DIENESTS apņemas vismaz mēnesi iepriekš </w:t>
      </w:r>
      <w:proofErr w:type="spellStart"/>
      <w:r w:rsidRPr="00D04EA2">
        <w:t>rakstveidā</w:t>
      </w:r>
      <w:proofErr w:type="spellEnd"/>
      <w:r w:rsidRPr="00D04EA2">
        <w:t xml:space="preserve"> informēt IZPILDĪTĀJU par līdzekļu nepietiekamību turpmākai šo veselības aprūpes pakalpojumu apmaksai, ja minētais finansējuma gada apjoms būs apgūts.</w:t>
      </w:r>
    </w:p>
    <w:p w14:paraId="12983AC7" w14:textId="77777777" w:rsidR="00D04EA2" w:rsidRDefault="00D04EA2" w:rsidP="006C10DC">
      <w:pPr>
        <w:ind w:left="284" w:hanging="284"/>
      </w:pPr>
    </w:p>
    <w:p w14:paraId="367CA411" w14:textId="22D583EF" w:rsidR="00C11437" w:rsidRDefault="00C11437" w:rsidP="006C10DC">
      <w:pPr>
        <w:pStyle w:val="ListParagraph"/>
        <w:numPr>
          <w:ilvl w:val="0"/>
          <w:numId w:val="2"/>
        </w:numPr>
        <w:ind w:left="284" w:hanging="284"/>
        <w:jc w:val="both"/>
      </w:pPr>
      <w:r>
        <w:t>Š</w:t>
      </w:r>
      <w:r w:rsidR="00C6275E">
        <w:t>ajā</w:t>
      </w:r>
      <w:r>
        <w:t xml:space="preserve"> Līguma pielikumā noteiktie maksājumi tiek aprēķināti atbilstoši IZPILDĪTĀJA Vadības informācijas sistēmā ievadītajai informācijai.</w:t>
      </w:r>
    </w:p>
    <w:p w14:paraId="19E184AA" w14:textId="77777777" w:rsidR="00DB31FE" w:rsidRDefault="00DB31FE" w:rsidP="006C10DC">
      <w:pPr>
        <w:ind w:left="284" w:hanging="284"/>
      </w:pPr>
    </w:p>
    <w:p w14:paraId="66A1DE71" w14:textId="167676BE" w:rsidR="00DB31FE" w:rsidRDefault="00DB31FE" w:rsidP="006C10DC">
      <w:pPr>
        <w:pStyle w:val="ListParagraph"/>
        <w:numPr>
          <w:ilvl w:val="0"/>
          <w:numId w:val="2"/>
        </w:numPr>
        <w:ind w:left="284" w:hanging="284"/>
        <w:jc w:val="both"/>
      </w:pPr>
      <w:r w:rsidRPr="00DB31FE">
        <w:t xml:space="preserve">IZPILDĪTĀJS ir tiesīgs izmantot pakalpojumu gaidīšanas rindu samazināšanai piešķirto finansējumu tikai </w:t>
      </w:r>
      <w:r w:rsidR="00E41830">
        <w:t xml:space="preserve">minēto </w:t>
      </w:r>
      <w:r w:rsidRPr="00DB31FE">
        <w:t>rindu samazināšanai noteiktajos pakalpojumu veidos. Ja piešķirtais finansējums ti</w:t>
      </w:r>
      <w:r w:rsidR="0071551D">
        <w:t>ek</w:t>
      </w:r>
      <w:r w:rsidRPr="00DB31FE">
        <w:t xml:space="preserve"> izmantots citiem mērķiem vai neti</w:t>
      </w:r>
      <w:r w:rsidR="0071551D">
        <w:t>e</w:t>
      </w:r>
      <w:r w:rsidRPr="00DB31FE">
        <w:t>k</w:t>
      </w:r>
      <w:r w:rsidR="0071551D">
        <w:t xml:space="preserve"> </w:t>
      </w:r>
      <w:r w:rsidRPr="00DB31FE">
        <w:t>izlietots pilnā apjomā, DIENESTS ir tiesīgs minēto finansējumu neizmaksāt vai novirzīt citiem pakalpojumu sniedzējiem</w:t>
      </w:r>
      <w:r w:rsidR="00D04EA2">
        <w:t>.</w:t>
      </w:r>
    </w:p>
    <w:p w14:paraId="1AD62059" w14:textId="77777777" w:rsidR="00C11437" w:rsidRDefault="00C11437" w:rsidP="00193C27">
      <w:pPr>
        <w:pStyle w:val="ListParagraph"/>
        <w:ind w:left="0"/>
        <w:jc w:val="both"/>
      </w:pPr>
    </w:p>
    <w:p w14:paraId="23A3BD24" w14:textId="279D1AEA" w:rsidR="00C11437" w:rsidRDefault="009B3C09" w:rsidP="009B3C09">
      <w:pPr>
        <w:pStyle w:val="ListParagraph"/>
        <w:numPr>
          <w:ilvl w:val="0"/>
          <w:numId w:val="2"/>
        </w:numPr>
        <w:ind w:left="284" w:hanging="284"/>
        <w:jc w:val="both"/>
      </w:pPr>
      <w:r>
        <w:t>IZPILDĪTĀJS</w:t>
      </w:r>
      <w:r w:rsidR="00C11437">
        <w:t xml:space="preserve"> </w:t>
      </w:r>
      <w:r>
        <w:t xml:space="preserve">nodrošina, ka speciālists </w:t>
      </w:r>
      <w:proofErr w:type="spellStart"/>
      <w:r w:rsidR="00C11437">
        <w:t>nosūta</w:t>
      </w:r>
      <w:proofErr w:type="spellEnd"/>
      <w:r w:rsidR="00C11437">
        <w:t xml:space="preserve"> personas laboratorisko pakalpojumu saņemšanai plānotās summas ietvaros, kas </w:t>
      </w:r>
      <w:r>
        <w:t>noteikta atbilstoši Līguma 2.1.</w:t>
      </w:r>
      <w:r w:rsidR="00CC53EF">
        <w:t>2.</w:t>
      </w:r>
      <w:r w:rsidR="00C11437">
        <w:t xml:space="preserve">punktam, papildus </w:t>
      </w:r>
      <w:r>
        <w:t xml:space="preserve">speciālists </w:t>
      </w:r>
      <w:r w:rsidR="00C11437">
        <w:t>ir tiesīgs nosūtīt laboratorisko pakalpojumu saņemšanai šādas personas:</w:t>
      </w:r>
    </w:p>
    <w:p w14:paraId="5B9BDA81" w14:textId="7D13F9BA" w:rsidR="00C11437" w:rsidRDefault="00C11437" w:rsidP="00E36618">
      <w:pPr>
        <w:pStyle w:val="ListParagraph"/>
        <w:numPr>
          <w:ilvl w:val="1"/>
          <w:numId w:val="2"/>
        </w:numPr>
        <w:tabs>
          <w:tab w:val="left" w:pos="709"/>
        </w:tabs>
        <w:ind w:left="709" w:hanging="425"/>
        <w:jc w:val="both"/>
      </w:pPr>
      <w:r>
        <w:t>Eiropas Savienības dalībvalsts, Eiropas Ekonomikas zonas valsts vai Šveices Konfederācija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Default="00C11437" w:rsidP="00E36618">
      <w:pPr>
        <w:pStyle w:val="ListParagraph"/>
        <w:numPr>
          <w:ilvl w:val="1"/>
          <w:numId w:val="2"/>
        </w:numPr>
        <w:ind w:left="709" w:hanging="425"/>
        <w:jc w:val="both"/>
      </w:pPr>
      <w:r>
        <w:t>Ukrainas pilsoni, k</w:t>
      </w:r>
      <w:r w:rsidR="003F50FB">
        <w:t>uram</w:t>
      </w:r>
      <w:r>
        <w:t xml:space="preserve"> </w:t>
      </w:r>
      <w:r w:rsidR="003F50FB">
        <w:t xml:space="preserve">tiek sniegta </w:t>
      </w:r>
      <w:r>
        <w:t>neatliekam</w:t>
      </w:r>
      <w:r w:rsidR="003F50FB">
        <w:t>ā</w:t>
      </w:r>
      <w:r>
        <w:t xml:space="preserve"> </w:t>
      </w:r>
      <w:r w:rsidR="002139ED">
        <w:t>medicīnisk</w:t>
      </w:r>
      <w:r w:rsidR="003F50FB">
        <w:t>ā</w:t>
      </w:r>
      <w:r w:rsidR="002139ED">
        <w:t xml:space="preserve"> </w:t>
      </w:r>
      <w:r>
        <w:t>palīdzīb</w:t>
      </w:r>
      <w:r w:rsidR="003F50FB">
        <w:t>a</w:t>
      </w:r>
      <w:r>
        <w:t>;</w:t>
      </w:r>
    </w:p>
    <w:p w14:paraId="618F18F5" w14:textId="27945AF8" w:rsidR="00C11437" w:rsidRDefault="00C11437" w:rsidP="00E36618">
      <w:pPr>
        <w:pStyle w:val="ListParagraph"/>
        <w:numPr>
          <w:ilvl w:val="1"/>
          <w:numId w:val="2"/>
        </w:numPr>
        <w:ind w:left="709" w:hanging="425"/>
        <w:jc w:val="both"/>
      </w:pPr>
      <w:r>
        <w:t>personu, kas saņem normatīvajos aktos noteiktos profilaktiskos pakalpojumus</w:t>
      </w:r>
      <w:r w:rsidR="009B3C09">
        <w:t xml:space="preserve">, kā arī pakalpojumus valsts organizētā vēža </w:t>
      </w:r>
      <w:proofErr w:type="spellStart"/>
      <w:r w:rsidR="009B3C09">
        <w:t>skrīninga</w:t>
      </w:r>
      <w:proofErr w:type="spellEnd"/>
      <w:r w:rsidR="009B3C09">
        <w:t xml:space="preserve"> ietvaros</w:t>
      </w:r>
      <w:r w:rsidR="006C10DC">
        <w:t>.</w:t>
      </w:r>
    </w:p>
    <w:p w14:paraId="76541B37" w14:textId="77777777" w:rsidR="006C10DC" w:rsidRDefault="006C10DC" w:rsidP="006C10DC">
      <w:pPr>
        <w:ind w:left="284" w:firstLine="0"/>
      </w:pPr>
    </w:p>
    <w:p w14:paraId="311C716E" w14:textId="6AB4CD8F" w:rsidR="00CC53EF" w:rsidRPr="00322D90" w:rsidRDefault="00CC53EF" w:rsidP="00CC53EF">
      <w:pPr>
        <w:pStyle w:val="ListParagraph"/>
        <w:numPr>
          <w:ilvl w:val="0"/>
          <w:numId w:val="2"/>
        </w:numPr>
        <w:ind w:left="284" w:hanging="284"/>
        <w:jc w:val="both"/>
      </w:pPr>
      <w:r>
        <w:t xml:space="preserve">IZPILDĪTĀJS nodrošina, ka </w:t>
      </w:r>
      <w:r w:rsidR="00175C42">
        <w:t>ārstniecības persona</w:t>
      </w:r>
      <w:r>
        <w:t xml:space="preserve"> izraksta </w:t>
      </w:r>
      <w:r w:rsidR="00175C42">
        <w:t>zāles un medicīniskās ierīces, kuru izdevumus kompensē no valsts budžeta līdzekļiem</w:t>
      </w:r>
      <w:r w:rsidR="001C7977">
        <w:t>,</w:t>
      </w:r>
      <w:r w:rsidR="00175C42">
        <w:t xml:space="preserve"> </w:t>
      </w:r>
      <w:r>
        <w:t>plānotās summas ietvaros, kas noteikta atbilstoši Līguma 2.1.3.punktam</w:t>
      </w:r>
      <w:r w:rsidR="00175C42">
        <w:t xml:space="preserve">, </w:t>
      </w:r>
      <w:r w:rsidR="001C7977">
        <w:t xml:space="preserve">norādot </w:t>
      </w:r>
      <w:r w:rsidR="00175C42" w:rsidRPr="007457CD">
        <w:rPr>
          <w:color w:val="000000"/>
        </w:rPr>
        <w:t xml:space="preserve">medicīniskajā </w:t>
      </w:r>
      <w:r w:rsidR="001C7977">
        <w:rPr>
          <w:color w:val="000000"/>
        </w:rPr>
        <w:t xml:space="preserve">dokumentācijā </w:t>
      </w:r>
      <w:r w:rsidR="001C7977">
        <w:t xml:space="preserve">minēto </w:t>
      </w:r>
      <w:r w:rsidR="00175C42" w:rsidRPr="007457CD">
        <w:rPr>
          <w:color w:val="000000"/>
        </w:rPr>
        <w:t xml:space="preserve">zāļu </w:t>
      </w:r>
      <w:r w:rsidR="001C7977">
        <w:rPr>
          <w:color w:val="000000"/>
        </w:rPr>
        <w:t>vai</w:t>
      </w:r>
      <w:r w:rsidR="00175C42" w:rsidRPr="007457CD">
        <w:rPr>
          <w:color w:val="000000"/>
        </w:rPr>
        <w:t xml:space="preserve"> medicīnisko ierīču izrakstīšanas datum</w:t>
      </w:r>
      <w:r w:rsidR="001C7977">
        <w:rPr>
          <w:color w:val="000000"/>
        </w:rPr>
        <w:t>u</w:t>
      </w:r>
      <w:r w:rsidR="00175C42" w:rsidRPr="007457CD">
        <w:rPr>
          <w:color w:val="000000"/>
        </w:rPr>
        <w:t>, nosaukum</w:t>
      </w:r>
      <w:r w:rsidR="001C7977">
        <w:rPr>
          <w:color w:val="000000"/>
        </w:rPr>
        <w:t>u</w:t>
      </w:r>
      <w:r w:rsidR="00175C42" w:rsidRPr="007457CD">
        <w:rPr>
          <w:color w:val="000000"/>
        </w:rPr>
        <w:t>, daudzum</w:t>
      </w:r>
      <w:r w:rsidR="001C7977">
        <w:rPr>
          <w:color w:val="000000"/>
        </w:rPr>
        <w:t>u</w:t>
      </w:r>
      <w:r w:rsidR="00175C42" w:rsidRPr="007457CD">
        <w:rPr>
          <w:color w:val="000000"/>
        </w:rPr>
        <w:t xml:space="preserve"> un lietošanas nosacījum</w:t>
      </w:r>
      <w:r w:rsidR="001C7977">
        <w:rPr>
          <w:color w:val="000000"/>
        </w:rPr>
        <w:t>us</w:t>
      </w:r>
      <w:r w:rsidR="00175C42" w:rsidRPr="007457CD">
        <w:rPr>
          <w:color w:val="000000"/>
        </w:rPr>
        <w:t>.</w:t>
      </w:r>
    </w:p>
    <w:p w14:paraId="353ED95E" w14:textId="77777777" w:rsidR="00322D90" w:rsidRPr="00322D90" w:rsidRDefault="00322D90" w:rsidP="00322D90">
      <w:pPr>
        <w:pStyle w:val="ListParagraph"/>
        <w:ind w:left="284"/>
        <w:jc w:val="both"/>
      </w:pPr>
    </w:p>
    <w:p w14:paraId="2B38650D" w14:textId="77777777" w:rsidR="00CC53EF" w:rsidRDefault="00CC53EF" w:rsidP="00CC53EF">
      <w:pPr>
        <w:ind w:firstLine="0"/>
      </w:pPr>
    </w:p>
    <w:p w14:paraId="268D7B95" w14:textId="1F5C90CB" w:rsidR="009B3C09" w:rsidRDefault="009B3C09" w:rsidP="009B3C09">
      <w:pPr>
        <w:ind w:firstLine="0"/>
      </w:pPr>
    </w:p>
    <w:p w14:paraId="3D2B852D" w14:textId="49A0E97C" w:rsidR="00D04EA2" w:rsidRDefault="00D04EA2" w:rsidP="009B3C09">
      <w:pPr>
        <w:ind w:firstLine="0"/>
      </w:pPr>
    </w:p>
    <w:p w14:paraId="3D2A2798" w14:textId="77777777" w:rsidR="00D04EA2" w:rsidRDefault="00D04EA2" w:rsidP="009B3C09">
      <w:pPr>
        <w:ind w:firstLine="0"/>
      </w:pPr>
    </w:p>
    <w:p w14:paraId="605EC41C" w14:textId="3F2B7732" w:rsidR="00E24AAB" w:rsidRDefault="00E24AAB" w:rsidP="00E24AAB">
      <w:pPr>
        <w:tabs>
          <w:tab w:val="left" w:pos="4820"/>
        </w:tabs>
        <w:suppressAutoHyphens/>
        <w:autoSpaceDN w:val="0"/>
        <w:spacing w:line="276" w:lineRule="auto"/>
        <w:ind w:left="142" w:right="-1" w:firstLine="0"/>
        <w:jc w:val="left"/>
        <w:textAlignment w:val="baseline"/>
        <w:rPr>
          <w:rFonts w:eastAsia="Calibri"/>
          <w:b/>
        </w:rPr>
      </w:pPr>
      <w:r w:rsidRPr="00E24AAB">
        <w:rPr>
          <w:rFonts w:eastAsia="Calibri"/>
          <w:b/>
        </w:rPr>
        <w:t>DIENESTS</w:t>
      </w:r>
      <w:r w:rsidRPr="00E24AAB">
        <w:rPr>
          <w:rFonts w:eastAsia="Calibri"/>
          <w:b/>
        </w:rPr>
        <w:tab/>
        <w:t xml:space="preserve"> IZPILDĪTĀJS </w:t>
      </w:r>
    </w:p>
    <w:p w14:paraId="2E9660E8" w14:textId="2CFAF043" w:rsidR="00E24AAB" w:rsidRPr="00E24AAB" w:rsidRDefault="00E24AAB" w:rsidP="00F47DB0">
      <w:pPr>
        <w:tabs>
          <w:tab w:val="left" w:pos="5812"/>
        </w:tabs>
        <w:ind w:right="-1" w:firstLine="0"/>
        <w:jc w:val="left"/>
        <w:rPr>
          <w:rFonts w:eastAsia="Times New Roman"/>
          <w:b/>
        </w:rPr>
      </w:pPr>
    </w:p>
    <w:p w14:paraId="5A106BFD" w14:textId="77777777" w:rsidR="00E24AAB" w:rsidRPr="00E24AAB" w:rsidRDefault="00E24AAB" w:rsidP="00E24AAB">
      <w:pPr>
        <w:tabs>
          <w:tab w:val="left" w:pos="5812"/>
        </w:tabs>
        <w:ind w:left="1276" w:right="-1" w:firstLine="0"/>
        <w:jc w:val="left"/>
        <w:rPr>
          <w:rFonts w:eastAsia="Times New Roman"/>
          <w:b/>
        </w:rPr>
      </w:pPr>
    </w:p>
    <w:p w14:paraId="1034DC99" w14:textId="712A319C" w:rsidR="00D93B54" w:rsidRPr="00C11437" w:rsidRDefault="00E24AAB" w:rsidP="00F4296C">
      <w:pPr>
        <w:tabs>
          <w:tab w:val="left" w:pos="4820"/>
        </w:tabs>
        <w:suppressAutoHyphens/>
        <w:autoSpaceDN w:val="0"/>
        <w:spacing w:line="276" w:lineRule="auto"/>
        <w:ind w:left="142" w:right="-1" w:firstLine="0"/>
        <w:jc w:val="left"/>
        <w:textAlignment w:val="baseline"/>
        <w:rPr>
          <w:rFonts w:eastAsia="Calibri"/>
          <w:color w:val="000000"/>
          <w:highlight w:val="green"/>
          <w:lang w:eastAsia="lv-LV"/>
        </w:rPr>
      </w:pPr>
      <w:r w:rsidRPr="00E24AAB">
        <w:rPr>
          <w:rFonts w:eastAsia="Calibri"/>
        </w:rPr>
        <w:t>__________________________________</w:t>
      </w:r>
      <w:r w:rsidRPr="00E24AAB">
        <w:rPr>
          <w:rFonts w:eastAsia="Calibri"/>
        </w:rPr>
        <w:tab/>
        <w:t>__________________________________</w:t>
      </w:r>
    </w:p>
    <w:sectPr w:rsidR="00D93B54" w:rsidRPr="00C11437" w:rsidSect="00C11437">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5228"/>
    <w:rsid w:val="00024BF3"/>
    <w:rsid w:val="00026A97"/>
    <w:rsid w:val="00032BB4"/>
    <w:rsid w:val="000434FD"/>
    <w:rsid w:val="00052BF5"/>
    <w:rsid w:val="00055D74"/>
    <w:rsid w:val="000665BB"/>
    <w:rsid w:val="00091E08"/>
    <w:rsid w:val="00092666"/>
    <w:rsid w:val="000B08BC"/>
    <w:rsid w:val="000B0EE4"/>
    <w:rsid w:val="000B49E5"/>
    <w:rsid w:val="000B5B5A"/>
    <w:rsid w:val="000B7180"/>
    <w:rsid w:val="000B797B"/>
    <w:rsid w:val="000D31AB"/>
    <w:rsid w:val="000D6FE4"/>
    <w:rsid w:val="0010537D"/>
    <w:rsid w:val="001263C3"/>
    <w:rsid w:val="00130D05"/>
    <w:rsid w:val="001315FF"/>
    <w:rsid w:val="001348CD"/>
    <w:rsid w:val="00142E6A"/>
    <w:rsid w:val="00156483"/>
    <w:rsid w:val="00160A4A"/>
    <w:rsid w:val="00164BE9"/>
    <w:rsid w:val="00174DBC"/>
    <w:rsid w:val="00175C42"/>
    <w:rsid w:val="00180249"/>
    <w:rsid w:val="00193C27"/>
    <w:rsid w:val="00193C4F"/>
    <w:rsid w:val="001941A2"/>
    <w:rsid w:val="001A0DC6"/>
    <w:rsid w:val="001A2565"/>
    <w:rsid w:val="001B2B2D"/>
    <w:rsid w:val="001C2BEB"/>
    <w:rsid w:val="001C7977"/>
    <w:rsid w:val="001D20B2"/>
    <w:rsid w:val="001E5D6E"/>
    <w:rsid w:val="001F352C"/>
    <w:rsid w:val="00212668"/>
    <w:rsid w:val="002139ED"/>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64A0"/>
    <w:rsid w:val="002B2A39"/>
    <w:rsid w:val="002B7E39"/>
    <w:rsid w:val="002C1482"/>
    <w:rsid w:val="002C361D"/>
    <w:rsid w:val="002D5759"/>
    <w:rsid w:val="002E0A43"/>
    <w:rsid w:val="002E436B"/>
    <w:rsid w:val="002E6B1B"/>
    <w:rsid w:val="002F0620"/>
    <w:rsid w:val="002F081A"/>
    <w:rsid w:val="002F439F"/>
    <w:rsid w:val="0030300D"/>
    <w:rsid w:val="003101A1"/>
    <w:rsid w:val="00322D90"/>
    <w:rsid w:val="00324384"/>
    <w:rsid w:val="00332A7A"/>
    <w:rsid w:val="00334EBD"/>
    <w:rsid w:val="00342EBF"/>
    <w:rsid w:val="003714E9"/>
    <w:rsid w:val="00371815"/>
    <w:rsid w:val="00371EF5"/>
    <w:rsid w:val="0038697E"/>
    <w:rsid w:val="003901C5"/>
    <w:rsid w:val="00393195"/>
    <w:rsid w:val="003A4E01"/>
    <w:rsid w:val="003A7064"/>
    <w:rsid w:val="003B43D5"/>
    <w:rsid w:val="003B536A"/>
    <w:rsid w:val="003C6923"/>
    <w:rsid w:val="003D3FAB"/>
    <w:rsid w:val="003F50FB"/>
    <w:rsid w:val="00405048"/>
    <w:rsid w:val="004169F3"/>
    <w:rsid w:val="00426BFC"/>
    <w:rsid w:val="00432608"/>
    <w:rsid w:val="00435D27"/>
    <w:rsid w:val="00437203"/>
    <w:rsid w:val="004415D4"/>
    <w:rsid w:val="0045541A"/>
    <w:rsid w:val="004645AD"/>
    <w:rsid w:val="0048209C"/>
    <w:rsid w:val="00494051"/>
    <w:rsid w:val="00494871"/>
    <w:rsid w:val="004A0708"/>
    <w:rsid w:val="004A22F8"/>
    <w:rsid w:val="004A2896"/>
    <w:rsid w:val="004A56CB"/>
    <w:rsid w:val="004B6537"/>
    <w:rsid w:val="004C152F"/>
    <w:rsid w:val="004C2BDF"/>
    <w:rsid w:val="004D30C3"/>
    <w:rsid w:val="004D42C9"/>
    <w:rsid w:val="004D5BA3"/>
    <w:rsid w:val="004D78FF"/>
    <w:rsid w:val="004F0EFE"/>
    <w:rsid w:val="004F311E"/>
    <w:rsid w:val="00502CD1"/>
    <w:rsid w:val="0051729F"/>
    <w:rsid w:val="0052143B"/>
    <w:rsid w:val="00521F87"/>
    <w:rsid w:val="00523B97"/>
    <w:rsid w:val="0053436D"/>
    <w:rsid w:val="00537CB3"/>
    <w:rsid w:val="00547A6C"/>
    <w:rsid w:val="005554B5"/>
    <w:rsid w:val="0056200F"/>
    <w:rsid w:val="00562CED"/>
    <w:rsid w:val="00567A41"/>
    <w:rsid w:val="00571472"/>
    <w:rsid w:val="005717FE"/>
    <w:rsid w:val="00575461"/>
    <w:rsid w:val="005819E6"/>
    <w:rsid w:val="005904D4"/>
    <w:rsid w:val="005A065D"/>
    <w:rsid w:val="005A4D69"/>
    <w:rsid w:val="005A6BCF"/>
    <w:rsid w:val="005B129C"/>
    <w:rsid w:val="005B1CC3"/>
    <w:rsid w:val="005F5751"/>
    <w:rsid w:val="00610518"/>
    <w:rsid w:val="006114E8"/>
    <w:rsid w:val="00613A93"/>
    <w:rsid w:val="00617B4A"/>
    <w:rsid w:val="00621210"/>
    <w:rsid w:val="00622A0C"/>
    <w:rsid w:val="006243A0"/>
    <w:rsid w:val="00627E18"/>
    <w:rsid w:val="00641A9A"/>
    <w:rsid w:val="006473B2"/>
    <w:rsid w:val="0065145C"/>
    <w:rsid w:val="00655712"/>
    <w:rsid w:val="00675F9A"/>
    <w:rsid w:val="00684905"/>
    <w:rsid w:val="00687FF1"/>
    <w:rsid w:val="00692685"/>
    <w:rsid w:val="006A2DDB"/>
    <w:rsid w:val="006A70F4"/>
    <w:rsid w:val="006B159E"/>
    <w:rsid w:val="006B15F5"/>
    <w:rsid w:val="006B69B5"/>
    <w:rsid w:val="006C10DC"/>
    <w:rsid w:val="006D3BC8"/>
    <w:rsid w:val="006D4221"/>
    <w:rsid w:val="006E77B7"/>
    <w:rsid w:val="007059B3"/>
    <w:rsid w:val="007068D1"/>
    <w:rsid w:val="007072DC"/>
    <w:rsid w:val="0071422A"/>
    <w:rsid w:val="0071551D"/>
    <w:rsid w:val="00717110"/>
    <w:rsid w:val="007174BD"/>
    <w:rsid w:val="007234D2"/>
    <w:rsid w:val="0072502C"/>
    <w:rsid w:val="00740F04"/>
    <w:rsid w:val="00741276"/>
    <w:rsid w:val="007457CD"/>
    <w:rsid w:val="00750073"/>
    <w:rsid w:val="00750515"/>
    <w:rsid w:val="00752358"/>
    <w:rsid w:val="00757346"/>
    <w:rsid w:val="00771CAB"/>
    <w:rsid w:val="00775233"/>
    <w:rsid w:val="00777409"/>
    <w:rsid w:val="00787402"/>
    <w:rsid w:val="0079352B"/>
    <w:rsid w:val="007A11F6"/>
    <w:rsid w:val="007A634A"/>
    <w:rsid w:val="007B056D"/>
    <w:rsid w:val="007B3CCF"/>
    <w:rsid w:val="007B3DE9"/>
    <w:rsid w:val="007B7409"/>
    <w:rsid w:val="007C1F58"/>
    <w:rsid w:val="007C7722"/>
    <w:rsid w:val="007D7A58"/>
    <w:rsid w:val="007E1E5C"/>
    <w:rsid w:val="007F1F9A"/>
    <w:rsid w:val="007F73E9"/>
    <w:rsid w:val="00802317"/>
    <w:rsid w:val="0081201D"/>
    <w:rsid w:val="0082779E"/>
    <w:rsid w:val="008360F0"/>
    <w:rsid w:val="00837FFE"/>
    <w:rsid w:val="008437A9"/>
    <w:rsid w:val="0084558C"/>
    <w:rsid w:val="00847808"/>
    <w:rsid w:val="00853F16"/>
    <w:rsid w:val="008554D5"/>
    <w:rsid w:val="00863613"/>
    <w:rsid w:val="00865707"/>
    <w:rsid w:val="00882AF3"/>
    <w:rsid w:val="00883675"/>
    <w:rsid w:val="008A2247"/>
    <w:rsid w:val="008A362F"/>
    <w:rsid w:val="008A4C89"/>
    <w:rsid w:val="008D1348"/>
    <w:rsid w:val="008E2A3C"/>
    <w:rsid w:val="008F716E"/>
    <w:rsid w:val="008F75BC"/>
    <w:rsid w:val="00907F76"/>
    <w:rsid w:val="00911921"/>
    <w:rsid w:val="0091569F"/>
    <w:rsid w:val="00915796"/>
    <w:rsid w:val="009165D8"/>
    <w:rsid w:val="00926356"/>
    <w:rsid w:val="00926747"/>
    <w:rsid w:val="009449D3"/>
    <w:rsid w:val="009561CC"/>
    <w:rsid w:val="00960EA5"/>
    <w:rsid w:val="009619AA"/>
    <w:rsid w:val="00962640"/>
    <w:rsid w:val="009667A1"/>
    <w:rsid w:val="00966B26"/>
    <w:rsid w:val="00975588"/>
    <w:rsid w:val="00982653"/>
    <w:rsid w:val="009A5FF7"/>
    <w:rsid w:val="009A70F4"/>
    <w:rsid w:val="009B3045"/>
    <w:rsid w:val="009B3C09"/>
    <w:rsid w:val="009C3894"/>
    <w:rsid w:val="009D03A3"/>
    <w:rsid w:val="009F115E"/>
    <w:rsid w:val="00A10029"/>
    <w:rsid w:val="00A13EC8"/>
    <w:rsid w:val="00A666DF"/>
    <w:rsid w:val="00A67DA1"/>
    <w:rsid w:val="00A70669"/>
    <w:rsid w:val="00A83195"/>
    <w:rsid w:val="00A91F1F"/>
    <w:rsid w:val="00A96105"/>
    <w:rsid w:val="00A97149"/>
    <w:rsid w:val="00AA1C9D"/>
    <w:rsid w:val="00AB66BE"/>
    <w:rsid w:val="00AC47F6"/>
    <w:rsid w:val="00AC618C"/>
    <w:rsid w:val="00AD05F0"/>
    <w:rsid w:val="00AD56C9"/>
    <w:rsid w:val="00AF57ED"/>
    <w:rsid w:val="00B06A32"/>
    <w:rsid w:val="00B11503"/>
    <w:rsid w:val="00B121CE"/>
    <w:rsid w:val="00B14B4B"/>
    <w:rsid w:val="00B211A9"/>
    <w:rsid w:val="00B4135C"/>
    <w:rsid w:val="00B467FE"/>
    <w:rsid w:val="00B601E9"/>
    <w:rsid w:val="00B87907"/>
    <w:rsid w:val="00BA4D90"/>
    <w:rsid w:val="00BA6BE5"/>
    <w:rsid w:val="00BC6787"/>
    <w:rsid w:val="00BC7D25"/>
    <w:rsid w:val="00BD0068"/>
    <w:rsid w:val="00BD1832"/>
    <w:rsid w:val="00BD1F23"/>
    <w:rsid w:val="00BD30D5"/>
    <w:rsid w:val="00BD4989"/>
    <w:rsid w:val="00BD6933"/>
    <w:rsid w:val="00BE1810"/>
    <w:rsid w:val="00BE21A2"/>
    <w:rsid w:val="00BF15B2"/>
    <w:rsid w:val="00C02E00"/>
    <w:rsid w:val="00C11437"/>
    <w:rsid w:val="00C13810"/>
    <w:rsid w:val="00C25ACA"/>
    <w:rsid w:val="00C42982"/>
    <w:rsid w:val="00C44461"/>
    <w:rsid w:val="00C458E3"/>
    <w:rsid w:val="00C6275E"/>
    <w:rsid w:val="00C66DE2"/>
    <w:rsid w:val="00C67785"/>
    <w:rsid w:val="00C8319B"/>
    <w:rsid w:val="00C8490B"/>
    <w:rsid w:val="00C97784"/>
    <w:rsid w:val="00CA5375"/>
    <w:rsid w:val="00CA71B1"/>
    <w:rsid w:val="00CB1912"/>
    <w:rsid w:val="00CB4F00"/>
    <w:rsid w:val="00CB52AF"/>
    <w:rsid w:val="00CC1878"/>
    <w:rsid w:val="00CC53EF"/>
    <w:rsid w:val="00CE00AF"/>
    <w:rsid w:val="00CE4F70"/>
    <w:rsid w:val="00CE760A"/>
    <w:rsid w:val="00CF2620"/>
    <w:rsid w:val="00CF451B"/>
    <w:rsid w:val="00D01F63"/>
    <w:rsid w:val="00D04EA2"/>
    <w:rsid w:val="00D13022"/>
    <w:rsid w:val="00D323E3"/>
    <w:rsid w:val="00D42164"/>
    <w:rsid w:val="00D44CAD"/>
    <w:rsid w:val="00D44EA2"/>
    <w:rsid w:val="00D4634B"/>
    <w:rsid w:val="00D51FBC"/>
    <w:rsid w:val="00D53DDC"/>
    <w:rsid w:val="00D568B1"/>
    <w:rsid w:val="00D61180"/>
    <w:rsid w:val="00D72146"/>
    <w:rsid w:val="00D742E2"/>
    <w:rsid w:val="00D75CA9"/>
    <w:rsid w:val="00D87798"/>
    <w:rsid w:val="00D93B54"/>
    <w:rsid w:val="00DB31FE"/>
    <w:rsid w:val="00DB473E"/>
    <w:rsid w:val="00DB607B"/>
    <w:rsid w:val="00DB7647"/>
    <w:rsid w:val="00DC05F0"/>
    <w:rsid w:val="00DD6BE4"/>
    <w:rsid w:val="00DD7D7C"/>
    <w:rsid w:val="00DE2399"/>
    <w:rsid w:val="00DE5636"/>
    <w:rsid w:val="00E010A8"/>
    <w:rsid w:val="00E06C57"/>
    <w:rsid w:val="00E11C8F"/>
    <w:rsid w:val="00E129DB"/>
    <w:rsid w:val="00E14DB7"/>
    <w:rsid w:val="00E24AAB"/>
    <w:rsid w:val="00E36618"/>
    <w:rsid w:val="00E41830"/>
    <w:rsid w:val="00E4308F"/>
    <w:rsid w:val="00E43231"/>
    <w:rsid w:val="00E51261"/>
    <w:rsid w:val="00E650E7"/>
    <w:rsid w:val="00E70C94"/>
    <w:rsid w:val="00E70D6E"/>
    <w:rsid w:val="00E84990"/>
    <w:rsid w:val="00E8775B"/>
    <w:rsid w:val="00E91B18"/>
    <w:rsid w:val="00EA0C19"/>
    <w:rsid w:val="00EB35CC"/>
    <w:rsid w:val="00ED1876"/>
    <w:rsid w:val="00ED42DB"/>
    <w:rsid w:val="00EF17A3"/>
    <w:rsid w:val="00EF5718"/>
    <w:rsid w:val="00F01479"/>
    <w:rsid w:val="00F0187C"/>
    <w:rsid w:val="00F07D07"/>
    <w:rsid w:val="00F1504A"/>
    <w:rsid w:val="00F26CC0"/>
    <w:rsid w:val="00F4296C"/>
    <w:rsid w:val="00F47DB0"/>
    <w:rsid w:val="00F53F75"/>
    <w:rsid w:val="00F55237"/>
    <w:rsid w:val="00F72D23"/>
    <w:rsid w:val="00F764A2"/>
    <w:rsid w:val="00F81AD2"/>
    <w:rsid w:val="00F87E98"/>
    <w:rsid w:val="00F87F94"/>
    <w:rsid w:val="00F917CF"/>
    <w:rsid w:val="00F94ECB"/>
    <w:rsid w:val="00FA064E"/>
    <w:rsid w:val="00FA6AF7"/>
    <w:rsid w:val="00FA721F"/>
    <w:rsid w:val="00FB146C"/>
    <w:rsid w:val="00FB4CC4"/>
    <w:rsid w:val="00FC24FF"/>
    <w:rsid w:val="00FD6F04"/>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semiHidden/>
    <w:unhideWhenUsed/>
    <w:rsid w:val="00426BFC"/>
    <w:rPr>
      <w:sz w:val="20"/>
      <w:szCs w:val="20"/>
    </w:rPr>
  </w:style>
  <w:style w:type="character" w:customStyle="1" w:styleId="CommentTextChar">
    <w:name w:val="Comment Text Char"/>
    <w:basedOn w:val="DefaultParagraphFont"/>
    <w:link w:val="CommentText"/>
    <w:uiPriority w:val="99"/>
    <w:semiHidden/>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mnvd.gov.lv/uploads/files/5bb72629add8e.xlsx" TargetMode="External"/><Relationship Id="rId12" Type="http://schemas.openxmlformats.org/officeDocument/2006/relationships/hyperlink" Target="http://www.vmnvd.gov.lv/uploads/files/5bb726cc22bdc.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uploads/files/5b838ed68b027.xlsx"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f5a39cae45a.xlsx"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uploads/files/5b3a162af185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8</Words>
  <Characters>377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Gints Čanders</cp:lastModifiedBy>
  <cp:revision>2</cp:revision>
  <cp:lastPrinted>2018-12-06T13:46:00Z</cp:lastPrinted>
  <dcterms:created xsi:type="dcterms:W3CDTF">2020-10-14T09:40:00Z</dcterms:created>
  <dcterms:modified xsi:type="dcterms:W3CDTF">2020-10-14T09:40:00Z</dcterms:modified>
</cp:coreProperties>
</file>